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168"/>
        <w:tblW w:w="107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7830"/>
      </w:tblGrid>
      <w:tr w:rsidR="006E1B7E" w14:paraId="7BEE7240" w14:textId="77777777" w:rsidTr="00351C69">
        <w:trPr>
          <w:trHeight w:val="302"/>
        </w:trPr>
        <w:tc>
          <w:tcPr>
            <w:tcW w:w="2955" w:type="dxa"/>
          </w:tcPr>
          <w:p w14:paraId="39377864" w14:textId="2E1581BE" w:rsidR="006E1B7E" w:rsidRPr="00920CC9" w:rsidRDefault="008F3B96" w:rsidP="006E1B7E">
            <w:pPr>
              <w:pStyle w:val="Heading2"/>
              <w:rPr>
                <w:color w:val="auto"/>
                <w:sz w:val="24"/>
                <w:szCs w:val="24"/>
              </w:rPr>
            </w:pPr>
            <w:bookmarkStart w:id="0" w:name="_Hlk42598047"/>
            <w:r w:rsidRPr="00920CC9">
              <w:rPr>
                <w:color w:val="auto"/>
                <w:sz w:val="24"/>
                <w:szCs w:val="24"/>
              </w:rPr>
              <w:t>Advisory Board Name</w:t>
            </w:r>
          </w:p>
        </w:tc>
        <w:tc>
          <w:tcPr>
            <w:tcW w:w="783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D7EC" w:themeFill="accent2" w:themeFillTint="66"/>
          </w:tcPr>
          <w:p w14:paraId="20125FB5" w14:textId="3C7D64FD" w:rsidR="006E1B7E" w:rsidRPr="00641223" w:rsidRDefault="006E1B7E" w:rsidP="006E1B7E">
            <w:pPr>
              <w:pStyle w:val="Heading2"/>
              <w:rPr>
                <w:sz w:val="24"/>
                <w:szCs w:val="24"/>
              </w:rPr>
            </w:pPr>
          </w:p>
        </w:tc>
      </w:tr>
      <w:tr w:rsidR="008F3B96" w14:paraId="6FB5B612" w14:textId="77777777" w:rsidTr="00351C69">
        <w:trPr>
          <w:trHeight w:val="302"/>
        </w:trPr>
        <w:tc>
          <w:tcPr>
            <w:tcW w:w="2955" w:type="dxa"/>
          </w:tcPr>
          <w:p w14:paraId="3A4E3FF7" w14:textId="52C93D00" w:rsidR="008F3B96" w:rsidRPr="00920CC9" w:rsidRDefault="008F3B96" w:rsidP="006E1B7E">
            <w:pPr>
              <w:pStyle w:val="Heading2"/>
              <w:rPr>
                <w:color w:val="auto"/>
                <w:sz w:val="24"/>
                <w:szCs w:val="24"/>
              </w:rPr>
            </w:pPr>
            <w:r w:rsidRPr="00920CC9">
              <w:rPr>
                <w:color w:val="auto"/>
                <w:sz w:val="24"/>
                <w:szCs w:val="24"/>
              </w:rPr>
              <w:t>Counties covered</w:t>
            </w:r>
          </w:p>
        </w:tc>
        <w:tc>
          <w:tcPr>
            <w:tcW w:w="783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D7EC" w:themeFill="accent2" w:themeFillTint="66"/>
          </w:tcPr>
          <w:p w14:paraId="66F8BE9F" w14:textId="68948AC4" w:rsidR="008F3B96" w:rsidRPr="00641223" w:rsidRDefault="00DD78E3" w:rsidP="006E1B7E">
            <w:pPr>
              <w:pStyle w:val="Heading2"/>
              <w:rPr>
                <w:sz w:val="24"/>
                <w:szCs w:val="24"/>
              </w:rPr>
            </w:pPr>
            <w:r w:rsidRPr="00641223">
              <w:rPr>
                <w:sz w:val="24"/>
                <w:szCs w:val="24"/>
              </w:rPr>
              <w:t xml:space="preserve"> </w:t>
            </w:r>
          </w:p>
        </w:tc>
      </w:tr>
      <w:tr w:rsidR="005A2AFA" w14:paraId="44F11765" w14:textId="77777777" w:rsidTr="00351C69">
        <w:trPr>
          <w:trHeight w:val="302"/>
        </w:trPr>
        <w:tc>
          <w:tcPr>
            <w:tcW w:w="2955" w:type="dxa"/>
          </w:tcPr>
          <w:p w14:paraId="1DF936A2" w14:textId="05D7BEC4" w:rsidR="005A2AFA" w:rsidRPr="00920CC9" w:rsidRDefault="005A2AFA" w:rsidP="00351C69">
            <w:pPr>
              <w:pStyle w:val="Heading2"/>
              <w:rPr>
                <w:color w:val="auto"/>
                <w:sz w:val="24"/>
                <w:szCs w:val="24"/>
              </w:rPr>
            </w:pPr>
            <w:r w:rsidRPr="00920CC9">
              <w:rPr>
                <w:color w:val="auto"/>
                <w:sz w:val="24"/>
                <w:szCs w:val="24"/>
              </w:rPr>
              <w:t>Fiscal Audit</w:t>
            </w:r>
            <w:r w:rsidR="00351C69">
              <w:rPr>
                <w:color w:val="auto"/>
                <w:sz w:val="24"/>
                <w:szCs w:val="24"/>
              </w:rPr>
              <w:t xml:space="preserve"> </w:t>
            </w:r>
            <w:r w:rsidRPr="00920CC9">
              <w:rPr>
                <w:color w:val="auto"/>
                <w:sz w:val="24"/>
                <w:szCs w:val="24"/>
              </w:rPr>
              <w:t>Time Period</w:t>
            </w:r>
          </w:p>
        </w:tc>
        <w:tc>
          <w:tcPr>
            <w:tcW w:w="7830" w:type="dxa"/>
            <w:tcBorders>
              <w:top w:val="double" w:sz="4" w:space="0" w:color="auto"/>
              <w:bottom w:val="nil"/>
            </w:tcBorders>
          </w:tcPr>
          <w:p w14:paraId="7CB19D6B" w14:textId="63C47F16" w:rsidR="005A2AFA" w:rsidRPr="00920CC9" w:rsidRDefault="005A2AFA" w:rsidP="006E1B7E">
            <w:pPr>
              <w:pStyle w:val="Heading2"/>
              <w:rPr>
                <w:sz w:val="24"/>
                <w:szCs w:val="24"/>
              </w:rPr>
            </w:pPr>
            <w:r w:rsidRPr="00920CC9">
              <w:rPr>
                <w:color w:val="auto"/>
                <w:sz w:val="24"/>
                <w:szCs w:val="24"/>
              </w:rPr>
              <w:t>January 1, 202</w:t>
            </w:r>
            <w:r w:rsidR="00BE663E">
              <w:rPr>
                <w:color w:val="auto"/>
                <w:sz w:val="24"/>
                <w:szCs w:val="24"/>
              </w:rPr>
              <w:t>4</w:t>
            </w:r>
            <w:r w:rsidRPr="00920CC9">
              <w:rPr>
                <w:color w:val="auto"/>
                <w:sz w:val="24"/>
                <w:szCs w:val="24"/>
              </w:rPr>
              <w:t xml:space="preserve"> - December 31, 202</w:t>
            </w:r>
            <w:r w:rsidR="00BE663E">
              <w:rPr>
                <w:color w:val="auto"/>
                <w:sz w:val="24"/>
                <w:szCs w:val="24"/>
              </w:rPr>
              <w:t>4</w:t>
            </w:r>
          </w:p>
        </w:tc>
      </w:tr>
      <w:tr w:rsidR="005A2AFA" w14:paraId="721DFB29" w14:textId="77777777" w:rsidTr="00351C69">
        <w:trPr>
          <w:trHeight w:val="302"/>
        </w:trPr>
        <w:tc>
          <w:tcPr>
            <w:tcW w:w="2955" w:type="dxa"/>
          </w:tcPr>
          <w:p w14:paraId="3E48AFB1" w14:textId="1111FCEB" w:rsidR="005A2AFA" w:rsidRPr="00920CC9" w:rsidRDefault="005A2AFA" w:rsidP="006E1B7E">
            <w:pPr>
              <w:pStyle w:val="Heading2"/>
              <w:rPr>
                <w:color w:val="auto"/>
                <w:sz w:val="24"/>
                <w:szCs w:val="24"/>
              </w:rPr>
            </w:pPr>
            <w:r w:rsidRPr="00920CC9">
              <w:rPr>
                <w:color w:val="auto"/>
                <w:sz w:val="24"/>
                <w:szCs w:val="24"/>
              </w:rPr>
              <w:t>Contract ID #</w:t>
            </w:r>
          </w:p>
        </w:tc>
        <w:tc>
          <w:tcPr>
            <w:tcW w:w="7830" w:type="dxa"/>
            <w:tcBorders>
              <w:top w:val="nil"/>
              <w:bottom w:val="double" w:sz="4" w:space="0" w:color="auto"/>
            </w:tcBorders>
            <w:shd w:val="clear" w:color="auto" w:fill="C0D7EC" w:themeFill="accent2" w:themeFillTint="66"/>
          </w:tcPr>
          <w:p w14:paraId="0588F4A4" w14:textId="77777777" w:rsidR="005A2AFA" w:rsidRPr="00920CC9" w:rsidRDefault="005A2AFA" w:rsidP="006E1B7E">
            <w:pPr>
              <w:pStyle w:val="Heading2"/>
              <w:rPr>
                <w:sz w:val="24"/>
                <w:szCs w:val="24"/>
              </w:rPr>
            </w:pPr>
          </w:p>
        </w:tc>
      </w:tr>
      <w:tr w:rsidR="005A2AFA" w14:paraId="1E0D22AD" w14:textId="77777777" w:rsidTr="00351C69">
        <w:trPr>
          <w:trHeight w:val="302"/>
        </w:trPr>
        <w:tc>
          <w:tcPr>
            <w:tcW w:w="2955" w:type="dxa"/>
          </w:tcPr>
          <w:p w14:paraId="08E2D808" w14:textId="5BA3B036" w:rsidR="005A2AFA" w:rsidRPr="00920CC9" w:rsidRDefault="005A2AFA" w:rsidP="005A2AFA">
            <w:pPr>
              <w:pStyle w:val="Heading2"/>
              <w:rPr>
                <w:color w:val="auto"/>
                <w:sz w:val="24"/>
                <w:szCs w:val="24"/>
              </w:rPr>
            </w:pPr>
            <w:r w:rsidRPr="00920CC9">
              <w:rPr>
                <w:color w:val="auto"/>
                <w:sz w:val="24"/>
                <w:szCs w:val="24"/>
              </w:rPr>
              <w:t>Total Award Amount</w:t>
            </w:r>
          </w:p>
        </w:tc>
        <w:tc>
          <w:tcPr>
            <w:tcW w:w="783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D7EC" w:themeFill="accent2" w:themeFillTint="66"/>
          </w:tcPr>
          <w:p w14:paraId="01867397" w14:textId="04275167" w:rsidR="005A2AFA" w:rsidRPr="00920CC9" w:rsidRDefault="005A2AFA" w:rsidP="006E1B7E">
            <w:pPr>
              <w:pStyle w:val="Heading2"/>
              <w:rPr>
                <w:sz w:val="24"/>
                <w:szCs w:val="24"/>
              </w:rPr>
            </w:pPr>
          </w:p>
        </w:tc>
      </w:tr>
      <w:tr w:rsidR="008F3B96" w14:paraId="07B39A9E" w14:textId="77777777" w:rsidTr="00351C69">
        <w:trPr>
          <w:trHeight w:val="302"/>
        </w:trPr>
        <w:tc>
          <w:tcPr>
            <w:tcW w:w="2955" w:type="dxa"/>
          </w:tcPr>
          <w:p w14:paraId="780386C2" w14:textId="160620E4" w:rsidR="008F3B96" w:rsidRPr="00920CC9" w:rsidRDefault="005A2AFA" w:rsidP="008F3B96">
            <w:pPr>
              <w:pStyle w:val="Heading2"/>
              <w:rPr>
                <w:color w:val="auto"/>
                <w:sz w:val="24"/>
                <w:szCs w:val="24"/>
              </w:rPr>
            </w:pPr>
            <w:r w:rsidRPr="00920CC9">
              <w:rPr>
                <w:color w:val="auto"/>
                <w:sz w:val="24"/>
                <w:szCs w:val="24"/>
              </w:rPr>
              <w:t xml:space="preserve"> Grant Fund </w:t>
            </w:r>
            <w:r w:rsidR="00641223" w:rsidRPr="00920CC9">
              <w:rPr>
                <w:color w:val="auto"/>
                <w:sz w:val="24"/>
                <w:szCs w:val="24"/>
              </w:rPr>
              <w:t>N</w:t>
            </w:r>
            <w:r w:rsidRPr="00920CC9">
              <w:rPr>
                <w:color w:val="auto"/>
                <w:sz w:val="24"/>
                <w:szCs w:val="24"/>
              </w:rPr>
              <w:t>umbers</w:t>
            </w:r>
          </w:p>
        </w:tc>
        <w:tc>
          <w:tcPr>
            <w:tcW w:w="7830" w:type="dxa"/>
            <w:tcBorders>
              <w:top w:val="double" w:sz="4" w:space="0" w:color="auto"/>
            </w:tcBorders>
          </w:tcPr>
          <w:p w14:paraId="3A55C6AC" w14:textId="6EA78CA1" w:rsidR="008F3B96" w:rsidRPr="00920CC9" w:rsidRDefault="005A2AFA" w:rsidP="005A2AFA">
            <w:pPr>
              <w:pStyle w:val="Heading2"/>
              <w:rPr>
                <w:color w:val="auto"/>
                <w:sz w:val="24"/>
                <w:szCs w:val="24"/>
              </w:rPr>
            </w:pPr>
            <w:r w:rsidRPr="00920CC9">
              <w:rPr>
                <w:color w:val="auto"/>
                <w:sz w:val="24"/>
                <w:szCs w:val="24"/>
              </w:rPr>
              <w:t>CY2</w:t>
            </w:r>
            <w:r w:rsidR="00BE663E">
              <w:rPr>
                <w:color w:val="auto"/>
                <w:sz w:val="24"/>
                <w:szCs w:val="24"/>
              </w:rPr>
              <w:t>4</w:t>
            </w:r>
            <w:r w:rsidRPr="00920CC9">
              <w:rPr>
                <w:color w:val="auto"/>
                <w:sz w:val="24"/>
                <w:szCs w:val="24"/>
              </w:rPr>
              <w:t xml:space="preserve"> Fund Number</w:t>
            </w:r>
            <w:r w:rsidRPr="00920CC9">
              <w:rPr>
                <w:color w:val="auto"/>
                <w:sz w:val="24"/>
                <w:szCs w:val="24"/>
                <w:shd w:val="clear" w:color="auto" w:fill="C0D7EC" w:themeFill="accent2" w:themeFillTint="66"/>
              </w:rPr>
              <w:t>____________</w:t>
            </w:r>
            <w:r w:rsidR="00641223" w:rsidRPr="00920CC9">
              <w:rPr>
                <w:color w:val="auto"/>
                <w:sz w:val="24"/>
                <w:szCs w:val="24"/>
                <w:shd w:val="clear" w:color="auto" w:fill="C0D7EC" w:themeFill="accent2" w:themeFillTint="66"/>
              </w:rPr>
              <w:t>_</w:t>
            </w:r>
            <w:r w:rsidRPr="00920CC9">
              <w:rPr>
                <w:color w:val="auto"/>
                <w:sz w:val="24"/>
                <w:szCs w:val="24"/>
                <w:shd w:val="clear" w:color="auto" w:fill="C0D7EC" w:themeFill="accent2" w:themeFillTint="66"/>
              </w:rPr>
              <w:t xml:space="preserve"> </w:t>
            </w:r>
            <w:r w:rsidRPr="00920CC9">
              <w:rPr>
                <w:color w:val="auto"/>
                <w:sz w:val="24"/>
                <w:szCs w:val="24"/>
              </w:rPr>
              <w:t xml:space="preserve">  CY2</w:t>
            </w:r>
            <w:r w:rsidR="00BE663E">
              <w:rPr>
                <w:color w:val="auto"/>
                <w:sz w:val="24"/>
                <w:szCs w:val="24"/>
              </w:rPr>
              <w:t>5</w:t>
            </w:r>
            <w:r w:rsidRPr="00920CC9">
              <w:rPr>
                <w:color w:val="auto"/>
                <w:sz w:val="24"/>
                <w:szCs w:val="24"/>
              </w:rPr>
              <w:t xml:space="preserve"> Fund</w:t>
            </w:r>
            <w:r w:rsidR="00641223" w:rsidRPr="00920CC9">
              <w:rPr>
                <w:color w:val="auto"/>
                <w:sz w:val="24"/>
                <w:szCs w:val="24"/>
              </w:rPr>
              <w:t xml:space="preserve"> N</w:t>
            </w:r>
            <w:r w:rsidRPr="00920CC9">
              <w:rPr>
                <w:color w:val="auto"/>
                <w:sz w:val="24"/>
                <w:szCs w:val="24"/>
              </w:rPr>
              <w:t>umber</w:t>
            </w:r>
            <w:r w:rsidR="00641223" w:rsidRPr="00920CC9">
              <w:rPr>
                <w:color w:val="auto"/>
                <w:sz w:val="24"/>
                <w:szCs w:val="24"/>
              </w:rPr>
              <w:t xml:space="preserve"> </w:t>
            </w:r>
            <w:r w:rsidRPr="00920CC9">
              <w:rPr>
                <w:color w:val="auto"/>
                <w:sz w:val="24"/>
                <w:szCs w:val="24"/>
                <w:shd w:val="clear" w:color="auto" w:fill="C0D7EC" w:themeFill="accent2" w:themeFillTint="66"/>
              </w:rPr>
              <w:t>__________</w:t>
            </w:r>
            <w:r w:rsidR="00E87CFA" w:rsidRPr="00920CC9">
              <w:rPr>
                <w:color w:val="auto"/>
                <w:sz w:val="24"/>
                <w:szCs w:val="24"/>
                <w:shd w:val="clear" w:color="auto" w:fill="C0D7EC" w:themeFill="accent2" w:themeFillTint="66"/>
              </w:rPr>
              <w:t>__</w:t>
            </w:r>
          </w:p>
        </w:tc>
      </w:tr>
      <w:tr w:rsidR="006E1B7E" w14:paraId="0D211DC7" w14:textId="77777777" w:rsidTr="00351C69">
        <w:trPr>
          <w:trHeight w:val="302"/>
        </w:trPr>
        <w:tc>
          <w:tcPr>
            <w:tcW w:w="2955" w:type="dxa"/>
          </w:tcPr>
          <w:p w14:paraId="4E7515DF" w14:textId="7DC5F1A9" w:rsidR="006E1B7E" w:rsidRPr="00072BBC" w:rsidRDefault="006E1B7E" w:rsidP="006E1B7E">
            <w:pPr>
              <w:pStyle w:val="Heading2"/>
              <w:rPr>
                <w:b/>
                <w:bCs/>
              </w:rPr>
            </w:pPr>
          </w:p>
        </w:tc>
        <w:tc>
          <w:tcPr>
            <w:tcW w:w="7830" w:type="dxa"/>
          </w:tcPr>
          <w:p w14:paraId="7CD4DCA2" w14:textId="21F89170" w:rsidR="006E1B7E" w:rsidRPr="00920CC9" w:rsidRDefault="00D42587" w:rsidP="00B976C9">
            <w:pPr>
              <w:pStyle w:val="Heading2"/>
              <w:rPr>
                <w:color w:val="auto"/>
                <w:sz w:val="24"/>
                <w:szCs w:val="24"/>
              </w:rPr>
            </w:pPr>
            <w:r w:rsidRPr="00920CC9">
              <w:rPr>
                <w:color w:val="auto"/>
                <w:sz w:val="24"/>
                <w:szCs w:val="24"/>
              </w:rPr>
              <w:t xml:space="preserve">PI Fund Number    </w:t>
            </w:r>
            <w:r w:rsidR="00641223" w:rsidRPr="00920CC9">
              <w:rPr>
                <w:color w:val="auto"/>
                <w:sz w:val="24"/>
                <w:szCs w:val="24"/>
              </w:rPr>
              <w:t xml:space="preserve">  </w:t>
            </w:r>
            <w:r w:rsidRPr="00920CC9">
              <w:rPr>
                <w:color w:val="auto"/>
                <w:sz w:val="24"/>
                <w:szCs w:val="24"/>
                <w:shd w:val="clear" w:color="auto" w:fill="C0D7EC" w:themeFill="accent2" w:themeFillTint="66"/>
              </w:rPr>
              <w:t xml:space="preserve">_____________ </w:t>
            </w:r>
            <w:r w:rsidRPr="00920CC9">
              <w:rPr>
                <w:color w:val="auto"/>
                <w:sz w:val="24"/>
                <w:szCs w:val="24"/>
              </w:rPr>
              <w:t xml:space="preserve">   CTP Fund Number </w:t>
            </w:r>
            <w:r w:rsidR="00641223" w:rsidRPr="00920CC9">
              <w:rPr>
                <w:color w:val="auto"/>
                <w:sz w:val="24"/>
                <w:szCs w:val="24"/>
                <w:shd w:val="clear" w:color="auto" w:fill="C0D7EC" w:themeFill="accent2" w:themeFillTint="66"/>
              </w:rPr>
              <w:t>____________</w:t>
            </w:r>
          </w:p>
        </w:tc>
      </w:tr>
    </w:tbl>
    <w:p w14:paraId="0B053294" w14:textId="16D4D396" w:rsidR="008F3B96" w:rsidRDefault="008F3B96" w:rsidP="006E1B7E">
      <w:pPr>
        <w:pStyle w:val="Heading1"/>
        <w:jc w:val="center"/>
      </w:pPr>
      <w:r>
        <w:t>Community Corrections &amp; Justice Reinvestment Grants</w:t>
      </w:r>
    </w:p>
    <w:p w14:paraId="322CA99E" w14:textId="2F056197" w:rsidR="008F3B96" w:rsidRPr="00B97CD9" w:rsidRDefault="008F3B96" w:rsidP="00B97CD9">
      <w:pPr>
        <w:pStyle w:val="ListParagraph"/>
        <w:ind w:left="0"/>
        <w:rPr>
          <w:rFonts w:asciiTheme="majorHAnsi" w:hAnsiTheme="majorHAnsi" w:cstheme="minorHAnsi"/>
          <w:sz w:val="22"/>
          <w:szCs w:val="22"/>
        </w:rPr>
      </w:pPr>
      <w:r w:rsidRPr="00B97CD9">
        <w:rPr>
          <w:rFonts w:asciiTheme="majorHAnsi" w:hAnsiTheme="majorHAnsi" w:cstheme="minorHAnsi"/>
          <w:sz w:val="22"/>
          <w:szCs w:val="22"/>
        </w:rPr>
        <w:t xml:space="preserve">The Indiana Department of Correction is seeking to reconcile the grant contractual award for your county. </w:t>
      </w:r>
    </w:p>
    <w:p w14:paraId="7C7DAE7A" w14:textId="1283B449" w:rsidR="003C7568" w:rsidRPr="00B976C9" w:rsidRDefault="003C7568" w:rsidP="00B97CD9">
      <w:pPr>
        <w:pStyle w:val="ListParagraph"/>
        <w:ind w:left="0"/>
        <w:rPr>
          <w:rFonts w:asciiTheme="majorHAnsi" w:hAnsiTheme="majorHAnsi" w:cstheme="minorHAnsi"/>
          <w:sz w:val="22"/>
          <w:szCs w:val="22"/>
        </w:rPr>
      </w:pPr>
      <w:r w:rsidRPr="00B976C9">
        <w:rPr>
          <w:rFonts w:asciiTheme="majorHAnsi" w:hAnsiTheme="majorHAnsi" w:cstheme="minorHAnsi"/>
          <w:sz w:val="22"/>
          <w:szCs w:val="22"/>
        </w:rPr>
        <w:t>The entities available are:</w:t>
      </w:r>
    </w:p>
    <w:p w14:paraId="1C657245" w14:textId="66A451CB" w:rsidR="00920CC9" w:rsidRDefault="00920CC9" w:rsidP="00920CC9">
      <w:pPr>
        <w:pStyle w:val="ListParagraph"/>
        <w:rPr>
          <w:rFonts w:asciiTheme="majorHAnsi" w:hAnsiTheme="majorHAnsi" w:cstheme="minorHAnsi"/>
          <w:sz w:val="22"/>
          <w:szCs w:val="22"/>
        </w:rPr>
      </w:pPr>
    </w:p>
    <w:tbl>
      <w:tblPr>
        <w:tblStyle w:val="TableGrid"/>
        <w:tblW w:w="1017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118"/>
      </w:tblGrid>
      <w:tr w:rsidR="00920CC9" w14:paraId="080C00DC" w14:textId="77777777" w:rsidTr="00722B24">
        <w:tc>
          <w:tcPr>
            <w:tcW w:w="5052" w:type="dxa"/>
          </w:tcPr>
          <w:p w14:paraId="3A10C90B" w14:textId="7E0C5B42" w:rsidR="00920CC9" w:rsidRDefault="00920CC9" w:rsidP="00B97CD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mmunity Corrections</w:t>
            </w:r>
          </w:p>
        </w:tc>
        <w:tc>
          <w:tcPr>
            <w:tcW w:w="5118" w:type="dxa"/>
          </w:tcPr>
          <w:p w14:paraId="30FD7F5E" w14:textId="7255F4FC" w:rsidR="00920CC9" w:rsidRDefault="00920CC9" w:rsidP="00920CC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robation</w:t>
            </w:r>
          </w:p>
        </w:tc>
      </w:tr>
      <w:tr w:rsidR="00920CC9" w14:paraId="51A27179" w14:textId="77777777" w:rsidTr="00722B24">
        <w:tc>
          <w:tcPr>
            <w:tcW w:w="5052" w:type="dxa"/>
          </w:tcPr>
          <w:p w14:paraId="4F89A4E1" w14:textId="3E5DD829" w:rsidR="00920CC9" w:rsidRDefault="00920CC9" w:rsidP="00B97CD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</w:t>
            </w:r>
            <w:r w:rsidR="00F74ED6">
              <w:rPr>
                <w:rFonts w:asciiTheme="majorHAnsi" w:hAnsiTheme="majorHAnsi" w:cstheme="minorHAnsi"/>
                <w:sz w:val="22"/>
                <w:szCs w:val="22"/>
              </w:rPr>
              <w:t>ourt Recidivism Reduction Program (CRRP)</w:t>
            </w:r>
          </w:p>
        </w:tc>
        <w:tc>
          <w:tcPr>
            <w:tcW w:w="5118" w:type="dxa"/>
          </w:tcPr>
          <w:p w14:paraId="6E8724FA" w14:textId="203D83DE" w:rsidR="00920CC9" w:rsidRDefault="00920CC9" w:rsidP="00B97CD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Jail Treatment</w:t>
            </w:r>
          </w:p>
        </w:tc>
      </w:tr>
      <w:tr w:rsidR="00920CC9" w14:paraId="40CEA15B" w14:textId="77777777" w:rsidTr="00722B24">
        <w:tc>
          <w:tcPr>
            <w:tcW w:w="5052" w:type="dxa"/>
          </w:tcPr>
          <w:p w14:paraId="5FE8031A" w14:textId="3A7C06CE" w:rsidR="00920CC9" w:rsidRDefault="00920CC9" w:rsidP="00B97CD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rosecutor’s Diversion</w:t>
            </w:r>
          </w:p>
        </w:tc>
        <w:tc>
          <w:tcPr>
            <w:tcW w:w="5118" w:type="dxa"/>
          </w:tcPr>
          <w:p w14:paraId="62CBD59C" w14:textId="0DA79D9B" w:rsidR="00920CC9" w:rsidRDefault="00920CC9" w:rsidP="00B97CD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re-Trial Services</w:t>
            </w:r>
          </w:p>
        </w:tc>
      </w:tr>
    </w:tbl>
    <w:p w14:paraId="0B69C225" w14:textId="77777777" w:rsidR="00995B60" w:rsidRDefault="00995B60" w:rsidP="008F3B96">
      <w:pPr>
        <w:pStyle w:val="ListParagraph"/>
        <w:ind w:left="0"/>
        <w:rPr>
          <w:rFonts w:cstheme="minorHAnsi"/>
          <w:b/>
          <w:bCs/>
          <w:sz w:val="22"/>
          <w:szCs w:val="22"/>
        </w:rPr>
      </w:pPr>
    </w:p>
    <w:p w14:paraId="5A03026A" w14:textId="4B11F827" w:rsidR="008F3B96" w:rsidRPr="003C7568" w:rsidRDefault="00B97CD9" w:rsidP="008F3B96">
      <w:pPr>
        <w:pStyle w:val="ListParagraph"/>
        <w:ind w:left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otes</w:t>
      </w:r>
      <w:r w:rsidR="008F3B96" w:rsidRPr="003C7568">
        <w:rPr>
          <w:rFonts w:cstheme="minorHAnsi"/>
          <w:b/>
          <w:bCs/>
          <w:sz w:val="22"/>
          <w:szCs w:val="22"/>
        </w:rPr>
        <w:t xml:space="preserve">: </w:t>
      </w:r>
    </w:p>
    <w:p w14:paraId="7E425566" w14:textId="637881A6" w:rsidR="008F3B96" w:rsidRPr="00B97CD9" w:rsidRDefault="008F3B96" w:rsidP="008F3B96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sz w:val="22"/>
          <w:szCs w:val="22"/>
        </w:rPr>
      </w:pPr>
      <w:r w:rsidRPr="00B97CD9">
        <w:rPr>
          <w:rFonts w:asciiTheme="majorHAnsi" w:hAnsiTheme="majorHAnsi" w:cstheme="minorHAnsi"/>
          <w:sz w:val="22"/>
          <w:szCs w:val="22"/>
        </w:rPr>
        <w:t xml:space="preserve">The fiscal audits are a combination of a county contract reconciliation, </w:t>
      </w:r>
      <w:r w:rsidR="00BE6A83" w:rsidRPr="00B97CD9">
        <w:rPr>
          <w:rFonts w:asciiTheme="majorHAnsi" w:hAnsiTheme="majorHAnsi" w:cstheme="minorHAnsi"/>
          <w:sz w:val="22"/>
          <w:szCs w:val="22"/>
        </w:rPr>
        <w:t>as</w:t>
      </w:r>
      <w:r w:rsidR="00BE6A83">
        <w:rPr>
          <w:rFonts w:asciiTheme="majorHAnsi" w:hAnsiTheme="majorHAnsi" w:cstheme="minorHAnsi"/>
          <w:sz w:val="22"/>
          <w:szCs w:val="22"/>
        </w:rPr>
        <w:t xml:space="preserve"> </w:t>
      </w:r>
      <w:r w:rsidR="00BE6A83" w:rsidRPr="00B97CD9">
        <w:rPr>
          <w:rFonts w:asciiTheme="majorHAnsi" w:hAnsiTheme="majorHAnsi" w:cstheme="minorHAnsi"/>
          <w:sz w:val="22"/>
          <w:szCs w:val="22"/>
        </w:rPr>
        <w:t>well as</w:t>
      </w:r>
      <w:r w:rsidRPr="00B97CD9">
        <w:rPr>
          <w:rFonts w:asciiTheme="majorHAnsi" w:hAnsiTheme="majorHAnsi" w:cstheme="minorHAnsi"/>
          <w:sz w:val="22"/>
          <w:szCs w:val="22"/>
        </w:rPr>
        <w:t xml:space="preserve"> an entity reconciliation as each entity is requested to have their own grant fund or subaccount to record expenses. </w:t>
      </w:r>
    </w:p>
    <w:p w14:paraId="79F7A118" w14:textId="7A458EC3" w:rsidR="003C7568" w:rsidRPr="00B97CD9" w:rsidRDefault="003C7568" w:rsidP="003C7568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b/>
          <w:bCs/>
          <w:sz w:val="22"/>
          <w:szCs w:val="22"/>
        </w:rPr>
      </w:pPr>
      <w:r w:rsidRPr="00B97CD9">
        <w:rPr>
          <w:rFonts w:asciiTheme="majorHAnsi" w:hAnsiTheme="majorHAnsi" w:cstheme="minorHAnsi"/>
          <w:sz w:val="22"/>
          <w:szCs w:val="22"/>
        </w:rPr>
        <w:t xml:space="preserve">The Community Corrections &amp; Justice Reinvestment Grants are a contractual agreement that is distributed to the county fiscal body through </w:t>
      </w:r>
      <w:r w:rsidR="00627306">
        <w:rPr>
          <w:rFonts w:asciiTheme="majorHAnsi" w:hAnsiTheme="majorHAnsi" w:cstheme="minorHAnsi"/>
          <w:sz w:val="22"/>
          <w:szCs w:val="22"/>
        </w:rPr>
        <w:t>12 monthly payments.</w:t>
      </w:r>
      <w:r w:rsidRPr="00B97CD9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797BD16D" w14:textId="23B84A39" w:rsidR="003C7568" w:rsidRDefault="003C7568" w:rsidP="003C7568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sz w:val="22"/>
          <w:szCs w:val="22"/>
        </w:rPr>
      </w:pPr>
      <w:r w:rsidRPr="00B97CD9">
        <w:rPr>
          <w:rFonts w:asciiTheme="majorHAnsi" w:hAnsiTheme="majorHAnsi" w:cstheme="minorHAnsi"/>
          <w:sz w:val="22"/>
          <w:szCs w:val="22"/>
        </w:rPr>
        <w:t xml:space="preserve">Each entity has a budget as a contractual agreement that determines the amount of funding awarded. It is the county fiscal body’s responsibility to distribute the funds as outlined by the </w:t>
      </w:r>
      <w:r w:rsidR="00B41339">
        <w:rPr>
          <w:rFonts w:asciiTheme="majorHAnsi" w:hAnsiTheme="majorHAnsi" w:cstheme="minorHAnsi"/>
          <w:sz w:val="22"/>
          <w:szCs w:val="22"/>
        </w:rPr>
        <w:t>awarded contract.</w:t>
      </w:r>
      <w:r w:rsidRPr="00B97CD9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1DACD95E" w14:textId="7DA3F9A4" w:rsidR="00DD78E3" w:rsidRDefault="00B97CD9" w:rsidP="003C7568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Upon </w:t>
      </w:r>
      <w:r w:rsidR="00B41339">
        <w:rPr>
          <w:rFonts w:asciiTheme="majorHAnsi" w:hAnsiTheme="majorHAnsi" w:cstheme="minorHAnsi"/>
          <w:sz w:val="22"/>
          <w:szCs w:val="22"/>
        </w:rPr>
        <w:t>audit completion,</w:t>
      </w:r>
      <w:r>
        <w:rPr>
          <w:rFonts w:asciiTheme="majorHAnsi" w:hAnsiTheme="majorHAnsi" w:cstheme="minorHAnsi"/>
          <w:sz w:val="22"/>
          <w:szCs w:val="22"/>
        </w:rPr>
        <w:t xml:space="preserve"> IDOC will submit an invoice for </w:t>
      </w:r>
      <w:r w:rsidR="00B41339">
        <w:rPr>
          <w:rFonts w:asciiTheme="majorHAnsi" w:hAnsiTheme="majorHAnsi" w:cstheme="minorHAnsi"/>
          <w:sz w:val="22"/>
          <w:szCs w:val="22"/>
        </w:rPr>
        <w:t>any unspent grant funds</w:t>
      </w:r>
      <w:r>
        <w:rPr>
          <w:rFonts w:asciiTheme="majorHAnsi" w:hAnsiTheme="majorHAnsi" w:cstheme="minorHAnsi"/>
          <w:sz w:val="22"/>
          <w:szCs w:val="22"/>
        </w:rPr>
        <w:t xml:space="preserve"> to be </w:t>
      </w:r>
      <w:r w:rsidR="00DD78E3">
        <w:rPr>
          <w:rFonts w:asciiTheme="majorHAnsi" w:hAnsiTheme="majorHAnsi" w:cstheme="minorHAnsi"/>
          <w:sz w:val="22"/>
          <w:szCs w:val="22"/>
        </w:rPr>
        <w:t>deducted from CY202</w:t>
      </w:r>
      <w:r w:rsidR="00BE663E">
        <w:rPr>
          <w:rFonts w:asciiTheme="majorHAnsi" w:hAnsiTheme="majorHAnsi" w:cstheme="minorHAnsi"/>
          <w:sz w:val="22"/>
          <w:szCs w:val="22"/>
        </w:rPr>
        <w:t>6</w:t>
      </w:r>
      <w:r w:rsidR="00DD78E3">
        <w:rPr>
          <w:rFonts w:asciiTheme="majorHAnsi" w:hAnsiTheme="majorHAnsi" w:cstheme="minorHAnsi"/>
          <w:sz w:val="22"/>
          <w:szCs w:val="22"/>
        </w:rPr>
        <w:t xml:space="preserve"> grant payments. </w:t>
      </w:r>
    </w:p>
    <w:p w14:paraId="70B600E0" w14:textId="04BB6F10" w:rsidR="00B97CD9" w:rsidRDefault="00DD78E3" w:rsidP="00DD78E3">
      <w:pPr>
        <w:pStyle w:val="ListParagraph"/>
        <w:numPr>
          <w:ilvl w:val="1"/>
          <w:numId w:val="16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If an entity will not be receiving CY202</w:t>
      </w:r>
      <w:r w:rsidR="00BE663E">
        <w:rPr>
          <w:rFonts w:asciiTheme="majorHAnsi" w:hAnsiTheme="majorHAnsi" w:cstheme="minorHAnsi"/>
          <w:sz w:val="22"/>
          <w:szCs w:val="22"/>
        </w:rPr>
        <w:t>6</w:t>
      </w:r>
      <w:r>
        <w:rPr>
          <w:rFonts w:asciiTheme="majorHAnsi" w:hAnsiTheme="majorHAnsi" w:cstheme="minorHAnsi"/>
          <w:sz w:val="22"/>
          <w:szCs w:val="22"/>
        </w:rPr>
        <w:t xml:space="preserve"> grant funding, the invoice will be payable within 30 days.</w:t>
      </w:r>
      <w:r w:rsidR="00B97CD9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50164C91" w14:textId="16EE3E7B" w:rsidR="00B97CD9" w:rsidRDefault="00B97CD9" w:rsidP="003C7568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Once </w:t>
      </w:r>
      <w:r w:rsidR="00B41339">
        <w:rPr>
          <w:rFonts w:asciiTheme="majorHAnsi" w:hAnsiTheme="majorHAnsi" w:cstheme="minorHAnsi"/>
          <w:sz w:val="22"/>
          <w:szCs w:val="22"/>
        </w:rPr>
        <w:t xml:space="preserve">the invoice is </w:t>
      </w:r>
      <w:r>
        <w:rPr>
          <w:rFonts w:asciiTheme="majorHAnsi" w:hAnsiTheme="majorHAnsi" w:cstheme="minorHAnsi"/>
          <w:sz w:val="22"/>
          <w:szCs w:val="22"/>
        </w:rPr>
        <w:t>paid</w:t>
      </w:r>
      <w:r w:rsidR="00DD78E3">
        <w:rPr>
          <w:rFonts w:asciiTheme="majorHAnsi" w:hAnsiTheme="majorHAnsi" w:cstheme="minorHAnsi"/>
          <w:sz w:val="22"/>
          <w:szCs w:val="22"/>
        </w:rPr>
        <w:t xml:space="preserve"> or issued to be deducted from CY202</w:t>
      </w:r>
      <w:r w:rsidR="00BE663E">
        <w:rPr>
          <w:rFonts w:asciiTheme="majorHAnsi" w:hAnsiTheme="majorHAnsi" w:cstheme="minorHAnsi"/>
          <w:sz w:val="22"/>
          <w:szCs w:val="22"/>
        </w:rPr>
        <w:t>6</w:t>
      </w:r>
      <w:r w:rsidR="00DD78E3">
        <w:rPr>
          <w:rFonts w:asciiTheme="majorHAnsi" w:hAnsiTheme="majorHAnsi" w:cstheme="minorHAnsi"/>
          <w:sz w:val="22"/>
          <w:szCs w:val="22"/>
        </w:rPr>
        <w:t xml:space="preserve"> grant funding</w:t>
      </w:r>
      <w:r w:rsidR="00B41339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the contractual agreement is closed. </w:t>
      </w:r>
    </w:p>
    <w:p w14:paraId="260C27C6" w14:textId="3D53CE7C" w:rsidR="006E7B52" w:rsidRDefault="005A6C4A" w:rsidP="00D43FA3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Document format and submission:</w:t>
      </w:r>
    </w:p>
    <w:p w14:paraId="26E838BB" w14:textId="15C9CCB6" w:rsidR="00AC1CD2" w:rsidRDefault="00AC1CD2" w:rsidP="006E7B52">
      <w:pPr>
        <w:pStyle w:val="ListParagraph"/>
        <w:numPr>
          <w:ilvl w:val="1"/>
          <w:numId w:val="16"/>
        </w:numPr>
        <w:rPr>
          <w:rFonts w:asciiTheme="majorHAnsi" w:hAnsiTheme="majorHAnsi" w:cstheme="minorHAnsi"/>
          <w:sz w:val="22"/>
          <w:szCs w:val="22"/>
        </w:rPr>
      </w:pPr>
      <w:r w:rsidRPr="00AC1CD2">
        <w:rPr>
          <w:rFonts w:asciiTheme="majorHAnsi" w:hAnsiTheme="majorHAnsi" w:cstheme="minorHAnsi"/>
          <w:sz w:val="22"/>
          <w:szCs w:val="22"/>
        </w:rPr>
        <w:t xml:space="preserve">Please </w:t>
      </w:r>
      <w:r>
        <w:rPr>
          <w:rFonts w:asciiTheme="majorHAnsi" w:hAnsiTheme="majorHAnsi" w:cstheme="minorHAnsi"/>
          <w:sz w:val="22"/>
          <w:szCs w:val="22"/>
        </w:rPr>
        <w:t>s</w:t>
      </w:r>
      <w:r w:rsidRPr="00AC1CD2">
        <w:rPr>
          <w:rFonts w:asciiTheme="majorHAnsi" w:hAnsiTheme="majorHAnsi" w:cstheme="minorHAnsi"/>
          <w:sz w:val="22"/>
          <w:szCs w:val="22"/>
        </w:rPr>
        <w:t>can each requested document(s) individually, e.g., the grant cash ledger should be one file, PI Cash ledger a separate file</w:t>
      </w:r>
      <w:r>
        <w:rPr>
          <w:rFonts w:asciiTheme="majorHAnsi" w:hAnsiTheme="majorHAnsi" w:cstheme="minorHAnsi"/>
          <w:sz w:val="22"/>
          <w:szCs w:val="22"/>
        </w:rPr>
        <w:t xml:space="preserve"> and </w:t>
      </w:r>
      <w:r w:rsidRPr="00AC1CD2">
        <w:rPr>
          <w:rFonts w:asciiTheme="majorHAnsi" w:hAnsiTheme="majorHAnsi" w:cstheme="minorHAnsi"/>
          <w:sz w:val="22"/>
          <w:szCs w:val="22"/>
        </w:rPr>
        <w:t>do not combine separate entity documents into 1 file</w:t>
      </w:r>
      <w:r w:rsidR="005A6C4A">
        <w:rPr>
          <w:rFonts w:asciiTheme="majorHAnsi" w:hAnsiTheme="majorHAnsi" w:cstheme="minorHAnsi"/>
          <w:sz w:val="22"/>
          <w:szCs w:val="22"/>
        </w:rPr>
        <w:t>.</w:t>
      </w:r>
    </w:p>
    <w:p w14:paraId="44B26B19" w14:textId="77777777" w:rsidR="000F1011" w:rsidRDefault="000F1011" w:rsidP="000F1011">
      <w:pPr>
        <w:pStyle w:val="ListParagraph"/>
        <w:ind w:left="1440"/>
        <w:rPr>
          <w:rFonts w:asciiTheme="majorHAnsi" w:hAnsiTheme="majorHAnsi" w:cstheme="minorHAnsi"/>
          <w:sz w:val="22"/>
          <w:szCs w:val="22"/>
        </w:rPr>
      </w:pPr>
    </w:p>
    <w:p w14:paraId="248B81C3" w14:textId="3BC7AF27" w:rsidR="00C243F3" w:rsidRDefault="00C243F3" w:rsidP="006E7B52">
      <w:pPr>
        <w:pStyle w:val="ListParagraph"/>
        <w:numPr>
          <w:ilvl w:val="1"/>
          <w:numId w:val="16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Please label each document with a descriptive title e.g., </w:t>
      </w:r>
      <w:r w:rsidR="00F74A76">
        <w:rPr>
          <w:rFonts w:asciiTheme="majorHAnsi" w:hAnsiTheme="majorHAnsi" w:cstheme="minorHAnsi"/>
          <w:sz w:val="22"/>
          <w:szCs w:val="22"/>
        </w:rPr>
        <w:t>“</w:t>
      </w:r>
      <w:r>
        <w:rPr>
          <w:rFonts w:asciiTheme="majorHAnsi" w:hAnsiTheme="majorHAnsi" w:cstheme="minorHAnsi"/>
          <w:sz w:val="22"/>
          <w:szCs w:val="22"/>
        </w:rPr>
        <w:t xml:space="preserve">9000 Ledger </w:t>
      </w:r>
      <w:r w:rsidR="00F74A76">
        <w:rPr>
          <w:rFonts w:asciiTheme="majorHAnsi" w:hAnsiTheme="majorHAnsi" w:cstheme="minorHAnsi"/>
          <w:sz w:val="22"/>
          <w:szCs w:val="22"/>
        </w:rPr>
        <w:t xml:space="preserve">Jan 1 </w:t>
      </w:r>
      <w:r>
        <w:rPr>
          <w:rFonts w:asciiTheme="majorHAnsi" w:hAnsiTheme="majorHAnsi" w:cstheme="minorHAnsi"/>
          <w:sz w:val="22"/>
          <w:szCs w:val="22"/>
        </w:rPr>
        <w:t>2</w:t>
      </w:r>
      <w:r w:rsidR="00BE663E">
        <w:rPr>
          <w:rFonts w:asciiTheme="majorHAnsi" w:hAnsiTheme="majorHAnsi" w:cstheme="minorHAnsi"/>
          <w:sz w:val="22"/>
          <w:szCs w:val="22"/>
        </w:rPr>
        <w:t>4</w:t>
      </w:r>
      <w:r>
        <w:rPr>
          <w:rFonts w:asciiTheme="majorHAnsi" w:hAnsiTheme="majorHAnsi" w:cstheme="minorHAnsi"/>
          <w:sz w:val="22"/>
          <w:szCs w:val="22"/>
        </w:rPr>
        <w:t>-</w:t>
      </w:r>
      <w:r w:rsidR="00AD4F6D">
        <w:rPr>
          <w:rFonts w:asciiTheme="majorHAnsi" w:hAnsiTheme="majorHAnsi" w:cstheme="minorHAnsi"/>
          <w:sz w:val="22"/>
          <w:szCs w:val="22"/>
        </w:rPr>
        <w:t>Mar</w:t>
      </w:r>
      <w:r w:rsidR="00F74A76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31</w:t>
      </w:r>
      <w:r w:rsidR="00F74A76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2</w:t>
      </w:r>
      <w:r w:rsidR="00BE663E">
        <w:rPr>
          <w:rFonts w:asciiTheme="majorHAnsi" w:hAnsiTheme="majorHAnsi" w:cstheme="minorHAnsi"/>
          <w:sz w:val="22"/>
          <w:szCs w:val="22"/>
        </w:rPr>
        <w:t>5</w:t>
      </w:r>
      <w:r w:rsidR="006E7B52">
        <w:rPr>
          <w:rFonts w:asciiTheme="majorHAnsi" w:hAnsiTheme="majorHAnsi" w:cstheme="minorHAnsi"/>
          <w:sz w:val="22"/>
          <w:szCs w:val="22"/>
        </w:rPr>
        <w:t>”</w:t>
      </w:r>
      <w:r>
        <w:rPr>
          <w:rFonts w:asciiTheme="majorHAnsi" w:hAnsiTheme="majorHAnsi" w:cstheme="minorHAnsi"/>
          <w:sz w:val="22"/>
          <w:szCs w:val="22"/>
        </w:rPr>
        <w:t xml:space="preserve">, </w:t>
      </w:r>
      <w:r w:rsidR="006E7B52">
        <w:rPr>
          <w:rFonts w:asciiTheme="majorHAnsi" w:hAnsiTheme="majorHAnsi" w:cstheme="minorHAnsi"/>
          <w:sz w:val="22"/>
          <w:szCs w:val="22"/>
        </w:rPr>
        <w:t>“</w:t>
      </w:r>
      <w:r>
        <w:rPr>
          <w:rFonts w:asciiTheme="majorHAnsi" w:hAnsiTheme="majorHAnsi" w:cstheme="minorHAnsi"/>
          <w:sz w:val="22"/>
          <w:szCs w:val="22"/>
        </w:rPr>
        <w:t>112</w:t>
      </w:r>
      <w:r w:rsidR="00F74A76">
        <w:rPr>
          <w:rFonts w:asciiTheme="majorHAnsi" w:hAnsiTheme="majorHAnsi" w:cstheme="minorHAnsi"/>
          <w:sz w:val="22"/>
          <w:szCs w:val="22"/>
        </w:rPr>
        <w:t xml:space="preserve">2 </w:t>
      </w:r>
      <w:r>
        <w:rPr>
          <w:rFonts w:asciiTheme="majorHAnsi" w:hAnsiTheme="majorHAnsi" w:cstheme="minorHAnsi"/>
          <w:sz w:val="22"/>
          <w:szCs w:val="22"/>
        </w:rPr>
        <w:t xml:space="preserve">Cash Ledger </w:t>
      </w:r>
      <w:r w:rsidR="00F74A76">
        <w:rPr>
          <w:rFonts w:asciiTheme="majorHAnsi" w:hAnsiTheme="majorHAnsi" w:cstheme="minorHAnsi"/>
          <w:sz w:val="22"/>
          <w:szCs w:val="22"/>
        </w:rPr>
        <w:t xml:space="preserve">Jan </w:t>
      </w:r>
      <w:r>
        <w:rPr>
          <w:rFonts w:asciiTheme="majorHAnsi" w:hAnsiTheme="majorHAnsi" w:cstheme="minorHAnsi"/>
          <w:sz w:val="22"/>
          <w:szCs w:val="22"/>
        </w:rPr>
        <w:t>1</w:t>
      </w:r>
      <w:r w:rsidR="00F74A76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2</w:t>
      </w:r>
      <w:r w:rsidR="00BE663E">
        <w:rPr>
          <w:rFonts w:asciiTheme="majorHAnsi" w:hAnsiTheme="majorHAnsi" w:cstheme="minorHAnsi"/>
          <w:sz w:val="22"/>
          <w:szCs w:val="22"/>
        </w:rPr>
        <w:t>4</w:t>
      </w:r>
      <w:r>
        <w:rPr>
          <w:rFonts w:asciiTheme="majorHAnsi" w:hAnsiTheme="majorHAnsi" w:cstheme="minorHAnsi"/>
          <w:sz w:val="22"/>
          <w:szCs w:val="22"/>
        </w:rPr>
        <w:t>-</w:t>
      </w:r>
      <w:r w:rsidR="00F74A76">
        <w:rPr>
          <w:rFonts w:asciiTheme="majorHAnsi" w:hAnsiTheme="majorHAnsi" w:cstheme="minorHAnsi"/>
          <w:sz w:val="22"/>
          <w:szCs w:val="22"/>
        </w:rPr>
        <w:t xml:space="preserve">Dec </w:t>
      </w:r>
      <w:r>
        <w:rPr>
          <w:rFonts w:asciiTheme="majorHAnsi" w:hAnsiTheme="majorHAnsi" w:cstheme="minorHAnsi"/>
          <w:sz w:val="22"/>
          <w:szCs w:val="22"/>
        </w:rPr>
        <w:t>31</w:t>
      </w:r>
      <w:r w:rsidR="00F74A76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2</w:t>
      </w:r>
      <w:r w:rsidR="00BE663E">
        <w:rPr>
          <w:rFonts w:asciiTheme="majorHAnsi" w:hAnsiTheme="majorHAnsi" w:cstheme="minorHAnsi"/>
          <w:sz w:val="22"/>
          <w:szCs w:val="22"/>
        </w:rPr>
        <w:t>4</w:t>
      </w:r>
      <w:r w:rsidR="006E7B52">
        <w:rPr>
          <w:rFonts w:asciiTheme="majorHAnsi" w:hAnsiTheme="majorHAnsi" w:cstheme="minorHAnsi"/>
          <w:sz w:val="22"/>
          <w:szCs w:val="22"/>
        </w:rPr>
        <w:t>,”</w:t>
      </w:r>
      <w:r w:rsidR="00AD4F6D">
        <w:rPr>
          <w:rFonts w:asciiTheme="majorHAnsi" w:hAnsiTheme="majorHAnsi" w:cstheme="minorHAnsi"/>
          <w:sz w:val="22"/>
          <w:szCs w:val="22"/>
        </w:rPr>
        <w:t xml:space="preserve"> </w:t>
      </w:r>
      <w:r w:rsidR="006E7B52">
        <w:rPr>
          <w:rFonts w:asciiTheme="majorHAnsi" w:hAnsiTheme="majorHAnsi" w:cstheme="minorHAnsi"/>
          <w:sz w:val="22"/>
          <w:szCs w:val="22"/>
        </w:rPr>
        <w:t xml:space="preserve">“Entity Name Honesty Bond” </w:t>
      </w:r>
      <w:r w:rsidR="00AD4F6D">
        <w:rPr>
          <w:rFonts w:asciiTheme="majorHAnsi" w:hAnsiTheme="majorHAnsi" w:cstheme="minorHAnsi"/>
          <w:sz w:val="22"/>
          <w:szCs w:val="22"/>
        </w:rPr>
        <w:t xml:space="preserve">etc. </w:t>
      </w:r>
    </w:p>
    <w:p w14:paraId="72E10483" w14:textId="77777777" w:rsidR="005F1E87" w:rsidRPr="005F1E87" w:rsidRDefault="005F1E87" w:rsidP="005F1E87">
      <w:pPr>
        <w:pStyle w:val="ListParagraph"/>
        <w:rPr>
          <w:rFonts w:asciiTheme="majorHAnsi" w:hAnsiTheme="majorHAnsi" w:cstheme="minorHAnsi"/>
          <w:sz w:val="22"/>
          <w:szCs w:val="22"/>
        </w:rPr>
      </w:pPr>
    </w:p>
    <w:p w14:paraId="3957A851" w14:textId="251105F6" w:rsidR="005F1E87" w:rsidRPr="00B82211" w:rsidRDefault="005F1E87" w:rsidP="005A6C4A">
      <w:pPr>
        <w:pStyle w:val="ListParagraph"/>
        <w:jc w:val="center"/>
        <w:rPr>
          <w:rFonts w:asciiTheme="majorHAnsi" w:hAnsiTheme="majorHAnsi" w:cstheme="minorHAnsi"/>
          <w:sz w:val="32"/>
          <w:szCs w:val="32"/>
        </w:rPr>
      </w:pPr>
      <w:r w:rsidRPr="00B82211">
        <w:rPr>
          <w:rFonts w:asciiTheme="majorHAnsi" w:hAnsiTheme="majorHAnsi" w:cstheme="minorHAnsi"/>
          <w:b/>
          <w:bCs/>
          <w:color w:val="FF0000"/>
          <w:sz w:val="32"/>
          <w:szCs w:val="32"/>
        </w:rPr>
        <w:t>Please submit all audit documents to SharePoint by</w:t>
      </w:r>
      <w:r w:rsidRPr="00B82211">
        <w:rPr>
          <w:rFonts w:asciiTheme="majorHAnsi" w:hAnsiTheme="majorHAnsi" w:cstheme="minorHAnsi"/>
          <w:color w:val="FF0000"/>
          <w:sz w:val="32"/>
          <w:szCs w:val="32"/>
        </w:rPr>
        <w:t xml:space="preserve"> </w:t>
      </w:r>
      <w:r w:rsidRPr="00B82211">
        <w:rPr>
          <w:rFonts w:asciiTheme="majorHAnsi" w:hAnsiTheme="majorHAnsi" w:cstheme="minorHAnsi"/>
          <w:b/>
          <w:bCs/>
          <w:color w:val="FF0000"/>
          <w:sz w:val="32"/>
          <w:szCs w:val="32"/>
        </w:rPr>
        <w:t>April 30, 202</w:t>
      </w:r>
      <w:r w:rsidR="00BE663E">
        <w:rPr>
          <w:rFonts w:asciiTheme="majorHAnsi" w:hAnsiTheme="majorHAnsi" w:cstheme="minorHAnsi"/>
          <w:b/>
          <w:bCs/>
          <w:color w:val="FF0000"/>
          <w:sz w:val="32"/>
          <w:szCs w:val="32"/>
        </w:rPr>
        <w:t>5</w:t>
      </w:r>
    </w:p>
    <w:p w14:paraId="5D763D97" w14:textId="77777777" w:rsidR="0065196A" w:rsidRPr="0065196A" w:rsidRDefault="0065196A" w:rsidP="0065196A">
      <w:pPr>
        <w:pStyle w:val="ListParagraph"/>
        <w:rPr>
          <w:rFonts w:asciiTheme="majorHAnsi" w:hAnsiTheme="majorHAnsi" w:cstheme="minorHAnsi"/>
          <w:sz w:val="22"/>
          <w:szCs w:val="22"/>
        </w:rPr>
      </w:pPr>
    </w:p>
    <w:p w14:paraId="408ACED7" w14:textId="709AA760" w:rsidR="00AC1CD2" w:rsidRPr="00AC1CD2" w:rsidRDefault="003C7568" w:rsidP="00AC1CD2">
      <w:pPr>
        <w:ind w:left="360"/>
        <w:rPr>
          <w:rFonts w:asciiTheme="majorHAnsi" w:hAnsiTheme="majorHAnsi" w:cstheme="minorHAnsi"/>
          <w:sz w:val="22"/>
          <w:szCs w:val="22"/>
        </w:rPr>
      </w:pPr>
      <w:r w:rsidRPr="00AC1CD2">
        <w:rPr>
          <w:rFonts w:asciiTheme="majorHAnsi" w:hAnsiTheme="majorHAnsi" w:cstheme="minorHAnsi"/>
          <w:sz w:val="22"/>
          <w:szCs w:val="22"/>
        </w:rPr>
        <w:t>Each entity</w:t>
      </w:r>
      <w:r w:rsidR="008F3B96" w:rsidRPr="00AC1CD2">
        <w:rPr>
          <w:rFonts w:asciiTheme="majorHAnsi" w:hAnsiTheme="majorHAnsi" w:cstheme="minorHAnsi"/>
          <w:sz w:val="22"/>
          <w:szCs w:val="22"/>
        </w:rPr>
        <w:t xml:space="preserve"> should have the following documents available for the IDOC auditors</w:t>
      </w:r>
      <w:r w:rsidR="00B97CD9" w:rsidRPr="00AC1CD2">
        <w:rPr>
          <w:rFonts w:asciiTheme="majorHAnsi" w:hAnsiTheme="majorHAnsi" w:cstheme="minorHAnsi"/>
          <w:sz w:val="22"/>
          <w:szCs w:val="22"/>
        </w:rPr>
        <w:t xml:space="preserve"> who will complete </w:t>
      </w:r>
      <w:r w:rsidR="0069250E" w:rsidRPr="00AC1CD2">
        <w:rPr>
          <w:rFonts w:asciiTheme="majorHAnsi" w:hAnsiTheme="majorHAnsi" w:cstheme="minorHAnsi"/>
          <w:sz w:val="22"/>
          <w:szCs w:val="22"/>
        </w:rPr>
        <w:t>fiscal</w:t>
      </w:r>
      <w:r w:rsidR="00B97CD9" w:rsidRPr="00AC1CD2">
        <w:rPr>
          <w:rFonts w:asciiTheme="majorHAnsi" w:hAnsiTheme="majorHAnsi" w:cstheme="minorHAnsi"/>
          <w:sz w:val="22"/>
          <w:szCs w:val="22"/>
        </w:rPr>
        <w:t xml:space="preserve"> audits</w:t>
      </w:r>
      <w:r w:rsidR="0069250E" w:rsidRPr="00AC1CD2">
        <w:rPr>
          <w:rFonts w:asciiTheme="majorHAnsi" w:hAnsiTheme="majorHAnsi" w:cstheme="minorHAnsi"/>
          <w:sz w:val="22"/>
          <w:szCs w:val="22"/>
        </w:rPr>
        <w:t>.</w:t>
      </w:r>
      <w:r w:rsidR="008F3B96" w:rsidRPr="00AC1CD2">
        <w:rPr>
          <w:rFonts w:asciiTheme="majorHAnsi" w:hAnsiTheme="majorHAnsi" w:cstheme="minorHAnsi"/>
          <w:sz w:val="22"/>
          <w:szCs w:val="22"/>
        </w:rPr>
        <w:t xml:space="preserve"> These documents should be </w:t>
      </w:r>
      <w:r w:rsidR="0069250E" w:rsidRPr="00AC1CD2">
        <w:rPr>
          <w:rFonts w:asciiTheme="majorHAnsi" w:hAnsiTheme="majorHAnsi" w:cstheme="minorHAnsi"/>
          <w:sz w:val="22"/>
          <w:szCs w:val="22"/>
        </w:rPr>
        <w:t>submitted</w:t>
      </w:r>
      <w:r w:rsidR="008F3B96" w:rsidRPr="00AC1CD2">
        <w:rPr>
          <w:rFonts w:asciiTheme="majorHAnsi" w:hAnsiTheme="majorHAnsi" w:cstheme="minorHAnsi"/>
          <w:sz w:val="22"/>
          <w:szCs w:val="22"/>
        </w:rPr>
        <w:t xml:space="preserve"> </w:t>
      </w:r>
      <w:r w:rsidR="0064020C" w:rsidRPr="00AC1CD2">
        <w:rPr>
          <w:rFonts w:asciiTheme="majorHAnsi" w:hAnsiTheme="majorHAnsi" w:cstheme="minorHAnsi"/>
          <w:sz w:val="22"/>
          <w:szCs w:val="22"/>
        </w:rPr>
        <w:t>to your SharePoint folder</w:t>
      </w:r>
      <w:r w:rsidR="000B5E15">
        <w:rPr>
          <w:rFonts w:asciiTheme="majorHAnsi" w:hAnsiTheme="majorHAnsi" w:cstheme="minorHAnsi"/>
          <w:sz w:val="22"/>
          <w:szCs w:val="22"/>
        </w:rPr>
        <w:t>:</w:t>
      </w:r>
      <w:r w:rsidR="008F3B96" w:rsidRPr="00AC1CD2">
        <w:rPr>
          <w:rFonts w:asciiTheme="majorHAnsi" w:hAnsiTheme="majorHAnsi" w:cstheme="minorHAnsi"/>
          <w:sz w:val="22"/>
          <w:szCs w:val="22"/>
        </w:rPr>
        <w:t xml:space="preserve">  </w:t>
      </w:r>
    </w:p>
    <w:p w14:paraId="238C9780" w14:textId="77777777" w:rsidR="00AC1CD2" w:rsidRDefault="00AC1CD2" w:rsidP="008F3B96">
      <w:pPr>
        <w:rPr>
          <w:rFonts w:asciiTheme="majorHAnsi" w:hAnsiTheme="majorHAnsi" w:cstheme="minorHAnsi"/>
          <w:sz w:val="22"/>
          <w:szCs w:val="22"/>
        </w:rPr>
      </w:pPr>
    </w:p>
    <w:p w14:paraId="57EF06D0" w14:textId="262F7FB5" w:rsidR="009C46E5" w:rsidRPr="00504F30" w:rsidRDefault="006E1B7E" w:rsidP="00504F30">
      <w:pPr>
        <w:jc w:val="center"/>
        <w:rPr>
          <w:rFonts w:cstheme="minorHAnsi"/>
          <w:b/>
          <w:bCs/>
          <w:sz w:val="24"/>
          <w:szCs w:val="24"/>
        </w:rPr>
      </w:pPr>
      <w:r w:rsidRPr="00504F30">
        <w:rPr>
          <w:rFonts w:cstheme="minorHAnsi"/>
          <w:b/>
          <w:bCs/>
          <w:sz w:val="24"/>
          <w:szCs w:val="24"/>
        </w:rPr>
        <w:t>Required Entity Documentation</w:t>
      </w:r>
    </w:p>
    <w:p w14:paraId="49705609" w14:textId="33AC5C72" w:rsidR="003C7568" w:rsidRPr="00504F30" w:rsidRDefault="00072BBC" w:rsidP="00AC2E8B">
      <w:pPr>
        <w:pStyle w:val="ListParagraph"/>
        <w:ind w:left="360"/>
        <w:rPr>
          <w:rFonts w:asciiTheme="majorHAnsi" w:hAnsiTheme="majorHAnsi" w:cstheme="minorHAnsi"/>
          <w:b/>
          <w:bCs/>
          <w:sz w:val="24"/>
          <w:szCs w:val="24"/>
        </w:rPr>
      </w:pPr>
      <w:r w:rsidRPr="00504F30">
        <w:rPr>
          <w:rFonts w:asciiTheme="majorHAnsi" w:hAnsiTheme="majorHAnsi" w:cstheme="minorHAnsi"/>
          <w:b/>
          <w:bCs/>
          <w:sz w:val="24"/>
          <w:szCs w:val="24"/>
        </w:rPr>
        <w:t>Grant Documents</w:t>
      </w:r>
    </w:p>
    <w:p w14:paraId="27262786" w14:textId="5BC171A4" w:rsidR="008F3B96" w:rsidRDefault="006E1B7E" w:rsidP="006E1B7E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 w:val="22"/>
          <w:szCs w:val="22"/>
        </w:rPr>
      </w:pPr>
      <w:r w:rsidRPr="00B97CD9">
        <w:rPr>
          <w:rFonts w:asciiTheme="majorHAnsi" w:hAnsiTheme="majorHAnsi" w:cstheme="minorHAnsi"/>
          <w:sz w:val="22"/>
          <w:szCs w:val="22"/>
        </w:rPr>
        <w:t>Matching</w:t>
      </w:r>
      <w:r w:rsidR="008F3B96" w:rsidRPr="00B97CD9">
        <w:rPr>
          <w:rFonts w:asciiTheme="majorHAnsi" w:hAnsiTheme="majorHAnsi" w:cstheme="minorHAnsi"/>
          <w:sz w:val="22"/>
          <w:szCs w:val="22"/>
        </w:rPr>
        <w:t xml:space="preserve"> Deposit </w:t>
      </w:r>
      <w:r w:rsidRPr="00B97CD9">
        <w:rPr>
          <w:rFonts w:asciiTheme="majorHAnsi" w:hAnsiTheme="majorHAnsi" w:cstheme="minorHAnsi"/>
          <w:sz w:val="22"/>
          <w:szCs w:val="22"/>
        </w:rPr>
        <w:t xml:space="preserve">Quietus for Each Grant Entity Fund </w:t>
      </w:r>
      <w:r w:rsidR="008F3B96" w:rsidRPr="00B97CD9">
        <w:rPr>
          <w:rFonts w:asciiTheme="majorHAnsi" w:hAnsiTheme="majorHAnsi" w:cstheme="minorHAnsi"/>
          <w:sz w:val="22"/>
          <w:szCs w:val="22"/>
        </w:rPr>
        <w:t>Account</w:t>
      </w:r>
      <w:r w:rsidR="00920CC9">
        <w:rPr>
          <w:rFonts w:asciiTheme="majorHAnsi" w:hAnsiTheme="majorHAnsi" w:cstheme="minorHAnsi"/>
          <w:sz w:val="22"/>
          <w:szCs w:val="22"/>
        </w:rPr>
        <w:t xml:space="preserve"> for all 12 monthly payments</w:t>
      </w:r>
      <w:r w:rsidR="00355B7F">
        <w:rPr>
          <w:rFonts w:asciiTheme="majorHAnsi" w:hAnsiTheme="majorHAnsi" w:cstheme="minorHAnsi"/>
          <w:sz w:val="22"/>
          <w:szCs w:val="22"/>
        </w:rPr>
        <w:t>.</w:t>
      </w:r>
    </w:p>
    <w:p w14:paraId="20923A40" w14:textId="77777777" w:rsidR="00AC1CD2" w:rsidRPr="00B97CD9" w:rsidRDefault="00AC1CD2" w:rsidP="00AC1CD2">
      <w:pPr>
        <w:pStyle w:val="ListParagraph"/>
        <w:rPr>
          <w:rFonts w:asciiTheme="majorHAnsi" w:hAnsiTheme="majorHAnsi" w:cstheme="minorHAnsi"/>
          <w:sz w:val="22"/>
          <w:szCs w:val="22"/>
        </w:rPr>
      </w:pPr>
    </w:p>
    <w:p w14:paraId="790E273D" w14:textId="4FE5B43A" w:rsidR="006E1B7E" w:rsidRDefault="006E1B7E" w:rsidP="006E1B7E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 w:val="22"/>
          <w:szCs w:val="22"/>
        </w:rPr>
      </w:pPr>
      <w:r w:rsidRPr="00B97CD9">
        <w:rPr>
          <w:rFonts w:asciiTheme="majorHAnsi" w:hAnsiTheme="majorHAnsi" w:cstheme="minorHAnsi"/>
          <w:sz w:val="22"/>
          <w:szCs w:val="22"/>
        </w:rPr>
        <w:t xml:space="preserve">County Auditor’s Cash Fund Ledger </w:t>
      </w:r>
      <w:r w:rsidR="00AC1CD2">
        <w:rPr>
          <w:rFonts w:asciiTheme="majorHAnsi" w:hAnsiTheme="majorHAnsi" w:cstheme="minorHAnsi"/>
          <w:sz w:val="22"/>
          <w:szCs w:val="22"/>
        </w:rPr>
        <w:t xml:space="preserve">dated </w:t>
      </w:r>
      <w:r w:rsidRPr="00B97CD9">
        <w:rPr>
          <w:rFonts w:asciiTheme="majorHAnsi" w:hAnsiTheme="majorHAnsi" w:cstheme="minorHAnsi"/>
          <w:sz w:val="22"/>
          <w:szCs w:val="22"/>
        </w:rPr>
        <w:t>J</w:t>
      </w:r>
      <w:r w:rsidR="00BE6A83">
        <w:rPr>
          <w:rFonts w:asciiTheme="majorHAnsi" w:hAnsiTheme="majorHAnsi" w:cstheme="minorHAnsi"/>
          <w:sz w:val="22"/>
          <w:szCs w:val="22"/>
        </w:rPr>
        <w:t xml:space="preserve">anuary 1, </w:t>
      </w:r>
      <w:proofErr w:type="gramStart"/>
      <w:r w:rsidR="005A6C4A">
        <w:rPr>
          <w:rFonts w:asciiTheme="majorHAnsi" w:hAnsiTheme="majorHAnsi" w:cstheme="minorHAnsi"/>
          <w:sz w:val="22"/>
          <w:szCs w:val="22"/>
        </w:rPr>
        <w:t>202</w:t>
      </w:r>
      <w:r w:rsidR="00BE663E">
        <w:rPr>
          <w:rFonts w:asciiTheme="majorHAnsi" w:hAnsiTheme="majorHAnsi" w:cstheme="minorHAnsi"/>
          <w:sz w:val="22"/>
          <w:szCs w:val="22"/>
        </w:rPr>
        <w:t>4</w:t>
      </w:r>
      <w:proofErr w:type="gramEnd"/>
      <w:r w:rsidR="005A6C4A">
        <w:rPr>
          <w:rFonts w:asciiTheme="majorHAnsi" w:hAnsiTheme="majorHAnsi" w:cstheme="minorHAnsi"/>
          <w:sz w:val="22"/>
          <w:szCs w:val="22"/>
        </w:rPr>
        <w:t xml:space="preserve"> </w:t>
      </w:r>
      <w:r w:rsidRPr="00B97CD9">
        <w:rPr>
          <w:rFonts w:asciiTheme="majorHAnsi" w:hAnsiTheme="majorHAnsi" w:cstheme="minorHAnsi"/>
          <w:sz w:val="22"/>
          <w:szCs w:val="22"/>
        </w:rPr>
        <w:t xml:space="preserve">to </w:t>
      </w:r>
      <w:r w:rsidR="00072BBC">
        <w:rPr>
          <w:rFonts w:asciiTheme="majorHAnsi" w:hAnsiTheme="majorHAnsi" w:cstheme="minorHAnsi"/>
          <w:sz w:val="22"/>
          <w:szCs w:val="22"/>
        </w:rPr>
        <w:t>March 31, 202</w:t>
      </w:r>
      <w:r w:rsidR="00BE663E">
        <w:rPr>
          <w:rFonts w:asciiTheme="majorHAnsi" w:hAnsiTheme="majorHAnsi" w:cstheme="minorHAnsi"/>
          <w:sz w:val="22"/>
          <w:szCs w:val="22"/>
        </w:rPr>
        <w:t>5</w:t>
      </w:r>
      <w:r w:rsidR="00072BBC">
        <w:rPr>
          <w:rFonts w:asciiTheme="majorHAnsi" w:hAnsiTheme="majorHAnsi" w:cstheme="minorHAnsi"/>
          <w:sz w:val="22"/>
          <w:szCs w:val="22"/>
        </w:rPr>
        <w:t xml:space="preserve"> </w:t>
      </w:r>
      <w:r w:rsidRPr="00B97CD9">
        <w:rPr>
          <w:rFonts w:asciiTheme="majorHAnsi" w:hAnsiTheme="majorHAnsi" w:cstheme="minorHAnsi"/>
          <w:sz w:val="22"/>
          <w:szCs w:val="22"/>
        </w:rPr>
        <w:t>for each grant entity awarded</w:t>
      </w:r>
      <w:r w:rsidR="00355B7F">
        <w:rPr>
          <w:rFonts w:asciiTheme="majorHAnsi" w:hAnsiTheme="majorHAnsi" w:cstheme="minorHAnsi"/>
          <w:sz w:val="22"/>
          <w:szCs w:val="22"/>
        </w:rPr>
        <w:t>.</w:t>
      </w:r>
    </w:p>
    <w:p w14:paraId="11EA4D66" w14:textId="77777777" w:rsidR="00AC1CD2" w:rsidRPr="00AC1CD2" w:rsidRDefault="00AC1CD2" w:rsidP="00AC1CD2">
      <w:pPr>
        <w:pStyle w:val="ListParagraph"/>
        <w:rPr>
          <w:rFonts w:asciiTheme="majorHAnsi" w:hAnsiTheme="majorHAnsi" w:cstheme="minorHAnsi"/>
          <w:sz w:val="22"/>
          <w:szCs w:val="22"/>
        </w:rPr>
      </w:pPr>
    </w:p>
    <w:p w14:paraId="3454DE80" w14:textId="77777777" w:rsidR="006E1B7E" w:rsidRDefault="006E1B7E" w:rsidP="006E1B7E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 w:val="22"/>
          <w:szCs w:val="22"/>
        </w:rPr>
      </w:pPr>
      <w:r w:rsidRPr="00B6179D">
        <w:rPr>
          <w:rFonts w:asciiTheme="majorHAnsi" w:hAnsiTheme="majorHAnsi" w:cstheme="minorHAnsi"/>
          <w:sz w:val="22"/>
          <w:szCs w:val="22"/>
        </w:rPr>
        <w:t>County Auditor’s Expenditure Report that reflects disbursements by line item.</w:t>
      </w:r>
    </w:p>
    <w:p w14:paraId="663C3E00" w14:textId="77777777" w:rsidR="00AC1CD2" w:rsidRPr="00AC1CD2" w:rsidRDefault="00AC1CD2" w:rsidP="00AC1CD2">
      <w:pPr>
        <w:pStyle w:val="ListParagraph"/>
        <w:rPr>
          <w:rFonts w:asciiTheme="majorHAnsi" w:hAnsiTheme="majorHAnsi" w:cstheme="minorHAnsi"/>
          <w:sz w:val="22"/>
          <w:szCs w:val="22"/>
        </w:rPr>
      </w:pPr>
    </w:p>
    <w:p w14:paraId="5A98EE79" w14:textId="532D1A4F" w:rsidR="006E1B7E" w:rsidRPr="00B6179D" w:rsidRDefault="00920CC9" w:rsidP="006E1B7E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I</w:t>
      </w:r>
      <w:r w:rsidR="00AC2E8B">
        <w:rPr>
          <w:rFonts w:asciiTheme="majorHAnsi" w:hAnsiTheme="majorHAnsi" w:cstheme="minorHAnsi"/>
          <w:sz w:val="22"/>
          <w:szCs w:val="22"/>
        </w:rPr>
        <w:t>nternal monthly reconciliation balanced to the County Auditor’s Cash Balance f</w:t>
      </w:r>
      <w:r w:rsidR="008F3B96" w:rsidRPr="00B6179D">
        <w:rPr>
          <w:rFonts w:asciiTheme="majorHAnsi" w:hAnsiTheme="majorHAnsi" w:cstheme="minorHAnsi"/>
          <w:sz w:val="22"/>
          <w:szCs w:val="22"/>
        </w:rPr>
        <w:t>or each grant entity account</w:t>
      </w:r>
      <w:r w:rsidR="006E1B7E" w:rsidRPr="00B6179D">
        <w:rPr>
          <w:rFonts w:asciiTheme="majorHAnsi" w:hAnsiTheme="majorHAnsi" w:cstheme="minorHAnsi"/>
          <w:sz w:val="22"/>
          <w:szCs w:val="22"/>
        </w:rPr>
        <w:t>.</w:t>
      </w:r>
    </w:p>
    <w:p w14:paraId="679761D4" w14:textId="6F17ED56" w:rsidR="002E2589" w:rsidRPr="00AC2E8B" w:rsidRDefault="002E2589" w:rsidP="00AC2E8B">
      <w:pPr>
        <w:pStyle w:val="ListParagraph"/>
        <w:numPr>
          <w:ilvl w:val="1"/>
          <w:numId w:val="12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Completed Reconciliation Worksheet Document</w:t>
      </w:r>
      <w:r w:rsidR="00712197">
        <w:rPr>
          <w:rFonts w:asciiTheme="majorHAnsi" w:hAnsiTheme="majorHAnsi" w:cstheme="minorHAnsi"/>
          <w:sz w:val="22"/>
          <w:szCs w:val="22"/>
        </w:rPr>
        <w:t>.</w:t>
      </w:r>
      <w:r w:rsidR="00AC2E8B">
        <w:rPr>
          <w:rFonts w:asciiTheme="majorHAnsi" w:hAnsiTheme="majorHAnsi" w:cstheme="minorHAnsi"/>
          <w:sz w:val="22"/>
          <w:szCs w:val="22"/>
        </w:rPr>
        <w:t xml:space="preserve"> </w:t>
      </w:r>
      <w:r w:rsidR="00AC2E8B" w:rsidRPr="00D25524">
        <w:rPr>
          <w:rFonts w:asciiTheme="majorHAnsi" w:hAnsiTheme="majorHAnsi" w:cstheme="minorHAnsi"/>
          <w:sz w:val="22"/>
          <w:szCs w:val="22"/>
        </w:rPr>
        <w:t xml:space="preserve">Please fill in </w:t>
      </w:r>
      <w:r w:rsidR="00AC2E8B">
        <w:rPr>
          <w:rFonts w:asciiTheme="majorHAnsi" w:hAnsiTheme="majorHAnsi" w:cstheme="minorHAnsi"/>
          <w:sz w:val="22"/>
          <w:szCs w:val="22"/>
        </w:rPr>
        <w:t>actual details for spaces or lettering in</w:t>
      </w:r>
      <w:r w:rsidR="00AC2E8B" w:rsidRPr="00D25524">
        <w:rPr>
          <w:rFonts w:asciiTheme="majorHAnsi" w:hAnsiTheme="majorHAnsi" w:cstheme="minorHAnsi"/>
          <w:sz w:val="22"/>
          <w:szCs w:val="22"/>
        </w:rPr>
        <w:t xml:space="preserve"> </w:t>
      </w:r>
      <w:r w:rsidR="00AC2E8B" w:rsidRPr="00D25524">
        <w:rPr>
          <w:rFonts w:asciiTheme="majorHAnsi" w:hAnsiTheme="majorHAnsi" w:cstheme="minorHAnsi"/>
          <w:color w:val="FF0000"/>
          <w:sz w:val="22"/>
          <w:szCs w:val="22"/>
        </w:rPr>
        <w:t xml:space="preserve">RED </w:t>
      </w:r>
      <w:r w:rsidR="00AC2E8B">
        <w:rPr>
          <w:rFonts w:asciiTheme="majorHAnsi" w:hAnsiTheme="majorHAnsi" w:cstheme="minorHAnsi"/>
          <w:sz w:val="22"/>
          <w:szCs w:val="22"/>
        </w:rPr>
        <w:t>and fill the required data in t</w:t>
      </w:r>
      <w:r w:rsidR="00AC2E8B" w:rsidRPr="00D25524">
        <w:rPr>
          <w:rFonts w:asciiTheme="majorHAnsi" w:hAnsiTheme="majorHAnsi" w:cstheme="minorHAnsi"/>
          <w:sz w:val="22"/>
          <w:szCs w:val="22"/>
        </w:rPr>
        <w:t>he blue highlighted areas</w:t>
      </w:r>
      <w:r w:rsidR="005A6C4A">
        <w:rPr>
          <w:rFonts w:asciiTheme="majorHAnsi" w:hAnsiTheme="majorHAnsi" w:cstheme="minorHAnsi"/>
          <w:sz w:val="22"/>
          <w:szCs w:val="22"/>
        </w:rPr>
        <w:t>.</w:t>
      </w:r>
    </w:p>
    <w:p w14:paraId="03686820" w14:textId="16473249" w:rsidR="00D25524" w:rsidRPr="00D25524" w:rsidRDefault="00B0782A" w:rsidP="00B0782A">
      <w:pPr>
        <w:pStyle w:val="ListParagraph"/>
        <w:numPr>
          <w:ilvl w:val="1"/>
          <w:numId w:val="12"/>
        </w:numPr>
        <w:rPr>
          <w:rFonts w:asciiTheme="majorHAnsi" w:hAnsiTheme="majorHAnsi" w:cstheme="minorHAnsi"/>
          <w:sz w:val="22"/>
          <w:szCs w:val="22"/>
        </w:rPr>
      </w:pPr>
      <w:r w:rsidRPr="00D25524">
        <w:rPr>
          <w:rFonts w:asciiTheme="majorHAnsi" w:hAnsiTheme="majorHAnsi" w:cstheme="minorHAnsi"/>
          <w:sz w:val="22"/>
          <w:szCs w:val="22"/>
        </w:rPr>
        <w:t xml:space="preserve">List of </w:t>
      </w:r>
      <w:r w:rsidR="008147F3">
        <w:rPr>
          <w:rFonts w:asciiTheme="majorHAnsi" w:hAnsiTheme="majorHAnsi" w:cstheme="minorHAnsi"/>
          <w:sz w:val="22"/>
          <w:szCs w:val="22"/>
        </w:rPr>
        <w:t xml:space="preserve">signed </w:t>
      </w:r>
      <w:r w:rsidR="00D25524" w:rsidRPr="00D25524">
        <w:rPr>
          <w:rFonts w:asciiTheme="majorHAnsi" w:hAnsiTheme="majorHAnsi" w:cstheme="minorHAnsi"/>
          <w:sz w:val="22"/>
          <w:szCs w:val="22"/>
        </w:rPr>
        <w:t>open receipts (</w:t>
      </w:r>
      <w:r w:rsidR="00754244">
        <w:rPr>
          <w:rFonts w:asciiTheme="majorHAnsi" w:hAnsiTheme="majorHAnsi" w:cstheme="minorHAnsi"/>
          <w:sz w:val="22"/>
          <w:szCs w:val="22"/>
        </w:rPr>
        <w:t xml:space="preserve">receipts </w:t>
      </w:r>
      <w:r w:rsidR="00D25524" w:rsidRPr="00D25524">
        <w:rPr>
          <w:rFonts w:asciiTheme="majorHAnsi" w:hAnsiTheme="majorHAnsi" w:cstheme="minorHAnsi"/>
          <w:sz w:val="22"/>
          <w:szCs w:val="22"/>
        </w:rPr>
        <w:t>for CY</w:t>
      </w:r>
      <w:r w:rsidR="00B6179D">
        <w:rPr>
          <w:rFonts w:asciiTheme="majorHAnsi" w:hAnsiTheme="majorHAnsi" w:cstheme="minorHAnsi"/>
          <w:sz w:val="22"/>
          <w:szCs w:val="22"/>
        </w:rPr>
        <w:t>2</w:t>
      </w:r>
      <w:r w:rsidR="00BE663E">
        <w:rPr>
          <w:rFonts w:asciiTheme="majorHAnsi" w:hAnsiTheme="majorHAnsi" w:cstheme="minorHAnsi"/>
          <w:sz w:val="22"/>
          <w:szCs w:val="22"/>
        </w:rPr>
        <w:t>4</w:t>
      </w:r>
      <w:r w:rsidR="008147F3" w:rsidRPr="008147F3">
        <w:rPr>
          <w:rFonts w:asciiTheme="majorHAnsi" w:hAnsiTheme="majorHAnsi" w:cstheme="minorHAnsi"/>
          <w:color w:val="FF0000"/>
          <w:sz w:val="22"/>
          <w:szCs w:val="22"/>
        </w:rPr>
        <w:t xml:space="preserve"> </w:t>
      </w:r>
      <w:r w:rsidR="008147F3">
        <w:rPr>
          <w:rFonts w:asciiTheme="majorHAnsi" w:hAnsiTheme="majorHAnsi" w:cstheme="minorHAnsi"/>
          <w:sz w:val="22"/>
          <w:szCs w:val="22"/>
        </w:rPr>
        <w:t>t</w:t>
      </w:r>
      <w:r w:rsidR="00D25524" w:rsidRPr="00D25524">
        <w:rPr>
          <w:rFonts w:asciiTheme="majorHAnsi" w:hAnsiTheme="majorHAnsi" w:cstheme="minorHAnsi"/>
          <w:sz w:val="22"/>
          <w:szCs w:val="22"/>
        </w:rPr>
        <w:t xml:space="preserve">hat were not </w:t>
      </w:r>
      <w:r w:rsidR="00754244">
        <w:rPr>
          <w:rFonts w:asciiTheme="majorHAnsi" w:hAnsiTheme="majorHAnsi" w:cstheme="minorHAnsi"/>
          <w:sz w:val="22"/>
          <w:szCs w:val="22"/>
        </w:rPr>
        <w:t>deposited</w:t>
      </w:r>
      <w:r w:rsidR="00D25524" w:rsidRPr="00D25524">
        <w:rPr>
          <w:rFonts w:asciiTheme="majorHAnsi" w:hAnsiTheme="majorHAnsi" w:cstheme="minorHAnsi"/>
          <w:sz w:val="22"/>
          <w:szCs w:val="22"/>
        </w:rPr>
        <w:t xml:space="preserve"> before December 31, </w:t>
      </w:r>
      <w:r w:rsidR="00B6179D">
        <w:rPr>
          <w:rFonts w:asciiTheme="majorHAnsi" w:hAnsiTheme="majorHAnsi" w:cstheme="minorHAnsi"/>
          <w:sz w:val="22"/>
          <w:szCs w:val="22"/>
        </w:rPr>
        <w:t>202</w:t>
      </w:r>
      <w:r w:rsidR="00BE663E">
        <w:rPr>
          <w:rFonts w:asciiTheme="majorHAnsi" w:hAnsiTheme="majorHAnsi" w:cstheme="minorHAnsi"/>
          <w:sz w:val="22"/>
          <w:szCs w:val="22"/>
        </w:rPr>
        <w:t>4</w:t>
      </w:r>
      <w:r w:rsidR="00D25524" w:rsidRPr="00D25524">
        <w:rPr>
          <w:rFonts w:asciiTheme="majorHAnsi" w:hAnsiTheme="majorHAnsi" w:cstheme="minorHAnsi"/>
          <w:sz w:val="22"/>
          <w:szCs w:val="22"/>
        </w:rPr>
        <w:t>)</w:t>
      </w:r>
    </w:p>
    <w:p w14:paraId="0215DA9D" w14:textId="25FBA3AF" w:rsidR="00B0782A" w:rsidRPr="00D25524" w:rsidRDefault="00D25524" w:rsidP="00B0782A">
      <w:pPr>
        <w:pStyle w:val="ListParagraph"/>
        <w:numPr>
          <w:ilvl w:val="1"/>
          <w:numId w:val="12"/>
        </w:numPr>
        <w:rPr>
          <w:rFonts w:asciiTheme="majorHAnsi" w:hAnsiTheme="majorHAnsi" w:cstheme="minorHAnsi"/>
          <w:sz w:val="22"/>
          <w:szCs w:val="22"/>
        </w:rPr>
      </w:pPr>
      <w:r w:rsidRPr="00D25524">
        <w:rPr>
          <w:rFonts w:asciiTheme="majorHAnsi" w:hAnsiTheme="majorHAnsi" w:cstheme="minorHAnsi"/>
          <w:sz w:val="22"/>
          <w:szCs w:val="22"/>
        </w:rPr>
        <w:t xml:space="preserve">List of </w:t>
      </w:r>
      <w:r w:rsidR="008147F3">
        <w:rPr>
          <w:rFonts w:asciiTheme="majorHAnsi" w:hAnsiTheme="majorHAnsi" w:cstheme="minorHAnsi"/>
          <w:sz w:val="22"/>
          <w:szCs w:val="22"/>
        </w:rPr>
        <w:t xml:space="preserve">signed </w:t>
      </w:r>
      <w:r w:rsidRPr="00D25524">
        <w:rPr>
          <w:rFonts w:asciiTheme="majorHAnsi" w:hAnsiTheme="majorHAnsi" w:cstheme="minorHAnsi"/>
          <w:sz w:val="22"/>
          <w:szCs w:val="22"/>
        </w:rPr>
        <w:t xml:space="preserve">open </w:t>
      </w:r>
      <w:r w:rsidR="00B0782A" w:rsidRPr="00D25524">
        <w:rPr>
          <w:rFonts w:asciiTheme="majorHAnsi" w:hAnsiTheme="majorHAnsi" w:cstheme="minorHAnsi"/>
          <w:sz w:val="22"/>
          <w:szCs w:val="22"/>
        </w:rPr>
        <w:t>claims (expenditures for CY</w:t>
      </w:r>
      <w:r w:rsidR="00B6179D">
        <w:rPr>
          <w:rFonts w:asciiTheme="majorHAnsi" w:hAnsiTheme="majorHAnsi" w:cstheme="minorHAnsi"/>
          <w:sz w:val="22"/>
          <w:szCs w:val="22"/>
        </w:rPr>
        <w:t>2</w:t>
      </w:r>
      <w:r w:rsidR="00BE663E">
        <w:rPr>
          <w:rFonts w:asciiTheme="majorHAnsi" w:hAnsiTheme="majorHAnsi" w:cstheme="minorHAnsi"/>
          <w:sz w:val="22"/>
          <w:szCs w:val="22"/>
        </w:rPr>
        <w:t>4</w:t>
      </w:r>
      <w:r w:rsidR="00B0782A" w:rsidRPr="00D25524">
        <w:rPr>
          <w:rFonts w:asciiTheme="majorHAnsi" w:hAnsiTheme="majorHAnsi" w:cstheme="minorHAnsi"/>
          <w:sz w:val="22"/>
          <w:szCs w:val="22"/>
        </w:rPr>
        <w:t xml:space="preserve"> that were not paid by December 31, </w:t>
      </w:r>
      <w:r w:rsidR="00B6179D">
        <w:rPr>
          <w:rFonts w:asciiTheme="majorHAnsi" w:hAnsiTheme="majorHAnsi" w:cstheme="minorHAnsi"/>
          <w:sz w:val="22"/>
          <w:szCs w:val="22"/>
        </w:rPr>
        <w:t>202</w:t>
      </w:r>
      <w:r w:rsidR="00BE663E">
        <w:rPr>
          <w:rFonts w:asciiTheme="majorHAnsi" w:hAnsiTheme="majorHAnsi" w:cstheme="minorHAnsi"/>
          <w:sz w:val="22"/>
          <w:szCs w:val="22"/>
        </w:rPr>
        <w:t>4</w:t>
      </w:r>
      <w:r w:rsidRPr="00D25524">
        <w:rPr>
          <w:rFonts w:asciiTheme="majorHAnsi" w:hAnsiTheme="majorHAnsi" w:cstheme="minorHAnsi"/>
          <w:sz w:val="22"/>
          <w:szCs w:val="22"/>
        </w:rPr>
        <w:t>)</w:t>
      </w:r>
    </w:p>
    <w:p w14:paraId="00D1BAF7" w14:textId="1301CA63" w:rsidR="00B0782A" w:rsidRDefault="005A6C4A" w:rsidP="00B0782A">
      <w:pPr>
        <w:pStyle w:val="ListParagraph"/>
        <w:numPr>
          <w:ilvl w:val="1"/>
          <w:numId w:val="12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Monthly </w:t>
      </w:r>
      <w:r w:rsidR="00D25524" w:rsidRPr="00D25524">
        <w:rPr>
          <w:rFonts w:asciiTheme="majorHAnsi" w:hAnsiTheme="majorHAnsi" w:cstheme="minorHAnsi"/>
          <w:sz w:val="22"/>
          <w:szCs w:val="22"/>
        </w:rPr>
        <w:t>Reconciliation forms</w:t>
      </w:r>
    </w:p>
    <w:p w14:paraId="47A1BC17" w14:textId="77777777" w:rsidR="00AC1CD2" w:rsidRPr="00D25524" w:rsidRDefault="00AC1CD2" w:rsidP="00AC1CD2">
      <w:pPr>
        <w:pStyle w:val="ListParagraph"/>
        <w:ind w:left="1440"/>
        <w:rPr>
          <w:rFonts w:asciiTheme="majorHAnsi" w:hAnsiTheme="majorHAnsi" w:cstheme="minorHAnsi"/>
          <w:sz w:val="22"/>
          <w:szCs w:val="22"/>
        </w:rPr>
      </w:pPr>
    </w:p>
    <w:p w14:paraId="4A8B1968" w14:textId="183D667F" w:rsidR="00477029" w:rsidRDefault="00477029" w:rsidP="00477029">
      <w:pPr>
        <w:pStyle w:val="ListParagraph"/>
        <w:numPr>
          <w:ilvl w:val="0"/>
          <w:numId w:val="12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Gift Card log with the gift cards purchased </w:t>
      </w:r>
      <w:r w:rsidR="00AC2E8B">
        <w:rPr>
          <w:rFonts w:asciiTheme="majorHAnsi" w:hAnsiTheme="majorHAnsi" w:cstheme="minorHAnsi"/>
          <w:sz w:val="22"/>
          <w:szCs w:val="22"/>
        </w:rPr>
        <w:t xml:space="preserve">from grant funds </w:t>
      </w:r>
      <w:r w:rsidR="005A6C4A">
        <w:rPr>
          <w:rFonts w:asciiTheme="majorHAnsi" w:hAnsiTheme="majorHAnsi" w:cstheme="minorHAnsi"/>
          <w:sz w:val="22"/>
          <w:szCs w:val="22"/>
        </w:rPr>
        <w:t xml:space="preserve">and distributed </w:t>
      </w:r>
      <w:r>
        <w:rPr>
          <w:rFonts w:asciiTheme="majorHAnsi" w:hAnsiTheme="majorHAnsi" w:cstheme="minorHAnsi"/>
          <w:sz w:val="22"/>
          <w:szCs w:val="22"/>
        </w:rPr>
        <w:t xml:space="preserve">during the grant </w:t>
      </w:r>
      <w:r w:rsidR="005A6C4A">
        <w:rPr>
          <w:rFonts w:asciiTheme="majorHAnsi" w:hAnsiTheme="majorHAnsi" w:cstheme="minorHAnsi"/>
          <w:sz w:val="22"/>
          <w:szCs w:val="22"/>
        </w:rPr>
        <w:t>year, including the</w:t>
      </w:r>
      <w:r>
        <w:rPr>
          <w:rFonts w:asciiTheme="majorHAnsi" w:hAnsiTheme="majorHAnsi" w:cstheme="minorHAnsi"/>
          <w:sz w:val="22"/>
          <w:szCs w:val="22"/>
        </w:rPr>
        <w:t xml:space="preserve"> total balance of gift cards remaining </w:t>
      </w:r>
      <w:proofErr w:type="gramStart"/>
      <w:r>
        <w:rPr>
          <w:rFonts w:asciiTheme="majorHAnsi" w:hAnsiTheme="majorHAnsi" w:cstheme="minorHAnsi"/>
          <w:sz w:val="22"/>
          <w:szCs w:val="22"/>
        </w:rPr>
        <w:t>at</w:t>
      </w:r>
      <w:proofErr w:type="gramEnd"/>
      <w:r>
        <w:rPr>
          <w:rFonts w:asciiTheme="majorHAnsi" w:hAnsiTheme="majorHAnsi" w:cstheme="minorHAnsi"/>
          <w:sz w:val="22"/>
          <w:szCs w:val="22"/>
        </w:rPr>
        <w:t xml:space="preserve"> December 31</w:t>
      </w:r>
      <w:r w:rsidR="00EF47BC">
        <w:rPr>
          <w:rFonts w:asciiTheme="majorHAnsi" w:hAnsiTheme="majorHAnsi" w:cstheme="minorHAnsi"/>
          <w:sz w:val="22"/>
          <w:szCs w:val="22"/>
        </w:rPr>
        <w:t>, 2023</w:t>
      </w:r>
    </w:p>
    <w:p w14:paraId="444D10A1" w14:textId="77777777" w:rsidR="00AC1CD2" w:rsidRDefault="00AC1CD2" w:rsidP="00AC1CD2">
      <w:pPr>
        <w:pStyle w:val="ListParagraph"/>
        <w:rPr>
          <w:rFonts w:asciiTheme="majorHAnsi" w:hAnsiTheme="majorHAnsi" w:cstheme="minorHAnsi"/>
          <w:sz w:val="22"/>
          <w:szCs w:val="22"/>
        </w:rPr>
      </w:pPr>
    </w:p>
    <w:p w14:paraId="6C0DCA9E" w14:textId="0155D0B5" w:rsidR="00AC2E8B" w:rsidRPr="00AC1CD2" w:rsidRDefault="00AC2E8B" w:rsidP="00AC2E8B">
      <w:pPr>
        <w:pStyle w:val="ListParagraph"/>
        <w:numPr>
          <w:ilvl w:val="0"/>
          <w:numId w:val="12"/>
        </w:numPr>
        <w:rPr>
          <w:rFonts w:asciiTheme="majorHAnsi" w:hAnsiTheme="majorHAnsi" w:cstheme="minorHAnsi"/>
          <w:i/>
          <w:iCs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Mileage Logs for all vehicles utilized by the Program for </w:t>
      </w:r>
      <w:bookmarkStart w:id="1" w:name="_Hlk154740879"/>
      <w:r w:rsidR="005A6C4A">
        <w:rPr>
          <w:rFonts w:asciiTheme="majorHAnsi" w:hAnsiTheme="majorHAnsi" w:cstheme="minorHAnsi"/>
          <w:sz w:val="22"/>
          <w:szCs w:val="22"/>
        </w:rPr>
        <w:t>January 1, 202</w:t>
      </w:r>
      <w:r w:rsidR="00BE663E">
        <w:rPr>
          <w:rFonts w:asciiTheme="majorHAnsi" w:hAnsiTheme="majorHAnsi" w:cstheme="minorHAnsi"/>
          <w:sz w:val="22"/>
          <w:szCs w:val="22"/>
        </w:rPr>
        <w:t>4</w:t>
      </w:r>
      <w:r w:rsidR="005A6C4A">
        <w:rPr>
          <w:rFonts w:asciiTheme="majorHAnsi" w:hAnsiTheme="majorHAnsi" w:cstheme="minorHAnsi"/>
          <w:sz w:val="22"/>
          <w:szCs w:val="22"/>
        </w:rPr>
        <w:t>-December 31, 202</w:t>
      </w:r>
      <w:r w:rsidR="00BE663E">
        <w:rPr>
          <w:rFonts w:asciiTheme="majorHAnsi" w:hAnsiTheme="majorHAnsi" w:cstheme="minorHAnsi"/>
          <w:sz w:val="22"/>
          <w:szCs w:val="22"/>
        </w:rPr>
        <w:t>4</w:t>
      </w:r>
      <w:bookmarkEnd w:id="1"/>
      <w:r>
        <w:rPr>
          <w:rFonts w:asciiTheme="majorHAnsi" w:hAnsiTheme="majorHAnsi" w:cstheme="minorHAnsi"/>
          <w:sz w:val="22"/>
          <w:szCs w:val="22"/>
        </w:rPr>
        <w:t>.</w:t>
      </w:r>
    </w:p>
    <w:p w14:paraId="329C786D" w14:textId="77777777" w:rsidR="00AC1CD2" w:rsidRPr="00AC1CD2" w:rsidRDefault="00AC1CD2" w:rsidP="00AC1CD2">
      <w:pPr>
        <w:pStyle w:val="ListParagraph"/>
        <w:rPr>
          <w:rFonts w:asciiTheme="majorHAnsi" w:hAnsiTheme="majorHAnsi" w:cstheme="minorHAnsi"/>
          <w:i/>
          <w:iCs/>
          <w:sz w:val="22"/>
          <w:szCs w:val="22"/>
        </w:rPr>
      </w:pPr>
    </w:p>
    <w:p w14:paraId="6823136C" w14:textId="340FEB99" w:rsidR="00AC2E8B" w:rsidRPr="00AC1CD2" w:rsidRDefault="00AC2E8B" w:rsidP="00AC2E8B">
      <w:pPr>
        <w:pStyle w:val="ListParagraph"/>
        <w:numPr>
          <w:ilvl w:val="0"/>
          <w:numId w:val="12"/>
        </w:numPr>
        <w:rPr>
          <w:rFonts w:asciiTheme="majorHAnsi" w:hAnsiTheme="majorHAnsi" w:cstheme="minorHAnsi"/>
          <w:i/>
          <w:iCs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List of all fixed assets over $500 acquired or disposed </w:t>
      </w:r>
      <w:r w:rsidR="005A6C4A">
        <w:rPr>
          <w:rFonts w:asciiTheme="majorHAnsi" w:hAnsiTheme="majorHAnsi" w:cstheme="minorHAnsi"/>
          <w:sz w:val="22"/>
          <w:szCs w:val="22"/>
        </w:rPr>
        <w:t xml:space="preserve">of from January 1, </w:t>
      </w:r>
      <w:proofErr w:type="gramStart"/>
      <w:r w:rsidR="005A6C4A">
        <w:rPr>
          <w:rFonts w:asciiTheme="majorHAnsi" w:hAnsiTheme="majorHAnsi" w:cstheme="minorHAnsi"/>
          <w:sz w:val="22"/>
          <w:szCs w:val="22"/>
        </w:rPr>
        <w:t>202</w:t>
      </w:r>
      <w:r w:rsidR="00BE663E">
        <w:rPr>
          <w:rFonts w:asciiTheme="majorHAnsi" w:hAnsiTheme="majorHAnsi" w:cstheme="minorHAnsi"/>
          <w:sz w:val="22"/>
          <w:szCs w:val="22"/>
        </w:rPr>
        <w:t>4</w:t>
      </w:r>
      <w:proofErr w:type="gramEnd"/>
      <w:r w:rsidR="005A6C4A">
        <w:rPr>
          <w:rFonts w:asciiTheme="majorHAnsi" w:hAnsiTheme="majorHAnsi" w:cstheme="minorHAnsi"/>
          <w:sz w:val="22"/>
          <w:szCs w:val="22"/>
        </w:rPr>
        <w:t xml:space="preserve"> to December 31, 202</w:t>
      </w:r>
      <w:r w:rsidR="00BE663E">
        <w:rPr>
          <w:rFonts w:asciiTheme="majorHAnsi" w:hAnsiTheme="majorHAnsi" w:cstheme="minorHAnsi"/>
          <w:sz w:val="22"/>
          <w:szCs w:val="22"/>
        </w:rPr>
        <w:t>4</w:t>
      </w:r>
      <w:r w:rsidR="005A6C4A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6FC4D722" w14:textId="77777777" w:rsidR="00AC1CD2" w:rsidRPr="00AC1CD2" w:rsidRDefault="00AC1CD2" w:rsidP="00AC1CD2">
      <w:pPr>
        <w:pStyle w:val="ListParagraph"/>
        <w:rPr>
          <w:rFonts w:asciiTheme="majorHAnsi" w:hAnsiTheme="majorHAnsi" w:cstheme="minorHAnsi"/>
          <w:i/>
          <w:iCs/>
          <w:sz w:val="22"/>
          <w:szCs w:val="22"/>
        </w:rPr>
      </w:pPr>
    </w:p>
    <w:p w14:paraId="24ACF22C" w14:textId="77777777" w:rsidR="00AC2E8B" w:rsidRPr="00AC1CD2" w:rsidRDefault="00AC2E8B" w:rsidP="00AC2E8B">
      <w:pPr>
        <w:pStyle w:val="ListParagraph"/>
        <w:numPr>
          <w:ilvl w:val="0"/>
          <w:numId w:val="12"/>
        </w:numPr>
        <w:rPr>
          <w:rFonts w:asciiTheme="majorHAnsi" w:hAnsiTheme="majorHAnsi" w:cstheme="minorHAnsi"/>
          <w:i/>
          <w:iCs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Fixed Assets Inventory List (items with acquisition cost or value of $500 or more, and all weapons).</w:t>
      </w:r>
    </w:p>
    <w:p w14:paraId="2DE1C47E" w14:textId="77777777" w:rsidR="00AC1CD2" w:rsidRPr="00AC1CD2" w:rsidRDefault="00AC1CD2" w:rsidP="00AC1CD2">
      <w:pPr>
        <w:pStyle w:val="ListParagraph"/>
        <w:rPr>
          <w:rFonts w:asciiTheme="majorHAnsi" w:hAnsiTheme="majorHAnsi" w:cstheme="minorHAnsi"/>
          <w:i/>
          <w:iCs/>
          <w:sz w:val="22"/>
          <w:szCs w:val="22"/>
        </w:rPr>
      </w:pPr>
    </w:p>
    <w:p w14:paraId="47C1ACC5" w14:textId="1E873846" w:rsidR="00AC2E8B" w:rsidRDefault="00AC2E8B" w:rsidP="00AC2E8B">
      <w:pPr>
        <w:pStyle w:val="ListParagraph"/>
        <w:numPr>
          <w:ilvl w:val="0"/>
          <w:numId w:val="12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Performance /Honesty Bond covering Program </w:t>
      </w:r>
      <w:r w:rsidR="00504F30">
        <w:rPr>
          <w:rFonts w:asciiTheme="majorHAnsi" w:hAnsiTheme="majorHAnsi" w:cstheme="minorHAnsi"/>
          <w:sz w:val="22"/>
          <w:szCs w:val="22"/>
        </w:rPr>
        <w:t>employees.</w:t>
      </w:r>
    </w:p>
    <w:p w14:paraId="6447C891" w14:textId="77777777" w:rsidR="005F1E87" w:rsidRPr="005F1E87" w:rsidRDefault="005F1E87" w:rsidP="005F1E87">
      <w:pPr>
        <w:pStyle w:val="ListParagraph"/>
        <w:rPr>
          <w:rFonts w:asciiTheme="majorHAnsi" w:hAnsiTheme="majorHAnsi" w:cstheme="minorHAnsi"/>
          <w:sz w:val="22"/>
          <w:szCs w:val="22"/>
        </w:rPr>
      </w:pPr>
    </w:p>
    <w:p w14:paraId="336C7EC3" w14:textId="57214461" w:rsidR="005F1E87" w:rsidRDefault="005F1E87" w:rsidP="00AC2E8B">
      <w:pPr>
        <w:pStyle w:val="ListParagraph"/>
        <w:numPr>
          <w:ilvl w:val="0"/>
          <w:numId w:val="12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Completed Review Interview Questionnaire document. </w:t>
      </w:r>
    </w:p>
    <w:p w14:paraId="6D1EC212" w14:textId="77777777" w:rsidR="00AC2E8B" w:rsidRDefault="00AC2E8B" w:rsidP="00AC2E8B">
      <w:pPr>
        <w:pStyle w:val="ListParagraph"/>
        <w:rPr>
          <w:rFonts w:asciiTheme="majorHAnsi" w:hAnsiTheme="majorHAnsi" w:cstheme="minorHAnsi"/>
          <w:sz w:val="22"/>
          <w:szCs w:val="22"/>
        </w:rPr>
      </w:pPr>
    </w:p>
    <w:p w14:paraId="5A5AB92F" w14:textId="7BEC84E9" w:rsidR="00072BBC" w:rsidRPr="00504F30" w:rsidRDefault="00072BBC" w:rsidP="00072BBC">
      <w:pPr>
        <w:ind w:left="360"/>
        <w:rPr>
          <w:rFonts w:asciiTheme="majorHAnsi" w:hAnsiTheme="majorHAnsi" w:cstheme="minorHAnsi"/>
          <w:b/>
          <w:bCs/>
          <w:sz w:val="24"/>
          <w:szCs w:val="24"/>
        </w:rPr>
      </w:pPr>
      <w:r w:rsidRPr="00504F30">
        <w:rPr>
          <w:rFonts w:asciiTheme="majorHAnsi" w:hAnsiTheme="majorHAnsi" w:cstheme="minorHAnsi"/>
          <w:b/>
          <w:bCs/>
          <w:sz w:val="24"/>
          <w:szCs w:val="24"/>
        </w:rPr>
        <w:t>Project Income Documents</w:t>
      </w:r>
    </w:p>
    <w:p w14:paraId="3D166A81" w14:textId="3D7C6535" w:rsidR="00AC2E8B" w:rsidRDefault="00AC2E8B" w:rsidP="00AC2E8B">
      <w:pPr>
        <w:pStyle w:val="ListParagraph"/>
        <w:numPr>
          <w:ilvl w:val="0"/>
          <w:numId w:val="20"/>
        </w:numPr>
        <w:rPr>
          <w:rFonts w:asciiTheme="majorHAnsi" w:hAnsiTheme="majorHAnsi" w:cstheme="minorHAnsi"/>
          <w:sz w:val="22"/>
          <w:szCs w:val="22"/>
        </w:rPr>
      </w:pPr>
      <w:r w:rsidRPr="00B97CD9">
        <w:rPr>
          <w:rFonts w:asciiTheme="majorHAnsi" w:hAnsiTheme="majorHAnsi" w:cstheme="minorHAnsi"/>
          <w:sz w:val="22"/>
          <w:szCs w:val="22"/>
        </w:rPr>
        <w:t>County Auditor’s Cash Fund Ledger starting J</w:t>
      </w:r>
      <w:r>
        <w:rPr>
          <w:rFonts w:asciiTheme="majorHAnsi" w:hAnsiTheme="majorHAnsi" w:cstheme="minorHAnsi"/>
          <w:sz w:val="22"/>
          <w:szCs w:val="22"/>
        </w:rPr>
        <w:t>anuary 1,202</w:t>
      </w:r>
      <w:r w:rsidR="00BE663E">
        <w:rPr>
          <w:rFonts w:asciiTheme="majorHAnsi" w:hAnsiTheme="majorHAnsi" w:cstheme="minorHAnsi"/>
          <w:sz w:val="22"/>
          <w:szCs w:val="22"/>
        </w:rPr>
        <w:t>4</w:t>
      </w:r>
      <w:r w:rsidRPr="008147F3">
        <w:rPr>
          <w:rFonts w:asciiTheme="majorHAnsi" w:hAnsiTheme="majorHAnsi" w:cstheme="minorHAnsi"/>
          <w:color w:val="FF0000"/>
          <w:sz w:val="22"/>
          <w:szCs w:val="22"/>
        </w:rPr>
        <w:t xml:space="preserve"> </w:t>
      </w:r>
      <w:r w:rsidRPr="00B97CD9">
        <w:rPr>
          <w:rFonts w:asciiTheme="majorHAnsi" w:hAnsiTheme="majorHAnsi" w:cstheme="minorHAnsi"/>
          <w:sz w:val="22"/>
          <w:szCs w:val="22"/>
        </w:rPr>
        <w:t>to current date for Community Corrections Project</w:t>
      </w:r>
      <w:r>
        <w:rPr>
          <w:rFonts w:asciiTheme="majorHAnsi" w:hAnsiTheme="majorHAnsi" w:cstheme="minorHAnsi"/>
          <w:sz w:val="22"/>
          <w:szCs w:val="22"/>
        </w:rPr>
        <w:t>.</w:t>
      </w:r>
      <w:r w:rsidRPr="00B97CD9">
        <w:rPr>
          <w:rFonts w:asciiTheme="majorHAnsi" w:hAnsiTheme="majorHAnsi" w:cstheme="minorHAnsi"/>
          <w:sz w:val="22"/>
          <w:szCs w:val="22"/>
        </w:rPr>
        <w:t xml:space="preserve"> Income Account</w:t>
      </w:r>
      <w:r w:rsidR="00AC1CD2">
        <w:rPr>
          <w:rFonts w:asciiTheme="majorHAnsi" w:hAnsiTheme="majorHAnsi" w:cstheme="minorHAnsi"/>
          <w:sz w:val="22"/>
          <w:szCs w:val="22"/>
        </w:rPr>
        <w:t>.</w:t>
      </w:r>
    </w:p>
    <w:p w14:paraId="1BD8DE6F" w14:textId="77777777" w:rsidR="00AC1CD2" w:rsidRDefault="00AC1CD2" w:rsidP="00AC1CD2">
      <w:pPr>
        <w:pStyle w:val="ListParagraph"/>
        <w:rPr>
          <w:rFonts w:asciiTheme="majorHAnsi" w:hAnsiTheme="majorHAnsi" w:cstheme="minorHAnsi"/>
          <w:sz w:val="22"/>
          <w:szCs w:val="22"/>
        </w:rPr>
      </w:pPr>
    </w:p>
    <w:p w14:paraId="7387059D" w14:textId="6C2E1E01" w:rsidR="00AC2E8B" w:rsidRDefault="00AC2E8B" w:rsidP="00AC2E8B">
      <w:pPr>
        <w:pStyle w:val="ListParagraph"/>
        <w:numPr>
          <w:ilvl w:val="0"/>
          <w:numId w:val="20"/>
        </w:numPr>
        <w:rPr>
          <w:rFonts w:asciiTheme="majorHAnsi" w:hAnsiTheme="majorHAnsi" w:cstheme="minorHAnsi"/>
          <w:sz w:val="22"/>
          <w:szCs w:val="22"/>
        </w:rPr>
      </w:pPr>
      <w:r w:rsidRPr="00B6179D">
        <w:rPr>
          <w:rFonts w:asciiTheme="majorHAnsi" w:hAnsiTheme="majorHAnsi" w:cstheme="minorHAnsi"/>
          <w:sz w:val="22"/>
          <w:szCs w:val="22"/>
        </w:rPr>
        <w:t>Beginning receipt # and ending receipt # for the Project Income fund for January 1, 202</w:t>
      </w:r>
      <w:r w:rsidR="00BE663E">
        <w:rPr>
          <w:rFonts w:asciiTheme="majorHAnsi" w:hAnsiTheme="majorHAnsi" w:cstheme="minorHAnsi"/>
          <w:sz w:val="22"/>
          <w:szCs w:val="22"/>
        </w:rPr>
        <w:t>4</w:t>
      </w:r>
      <w:r w:rsidRPr="00B6179D">
        <w:rPr>
          <w:rFonts w:asciiTheme="majorHAnsi" w:hAnsiTheme="majorHAnsi" w:cstheme="minorHAnsi"/>
          <w:sz w:val="22"/>
          <w:szCs w:val="22"/>
        </w:rPr>
        <w:t>, through December 31, 202</w:t>
      </w:r>
      <w:r w:rsidR="00BE663E">
        <w:rPr>
          <w:rFonts w:asciiTheme="majorHAnsi" w:hAnsiTheme="majorHAnsi" w:cstheme="minorHAnsi"/>
          <w:sz w:val="22"/>
          <w:szCs w:val="22"/>
        </w:rPr>
        <w:t>4</w:t>
      </w:r>
      <w:r w:rsidRPr="00B6179D">
        <w:rPr>
          <w:rFonts w:asciiTheme="majorHAnsi" w:hAnsiTheme="majorHAnsi" w:cstheme="minorHAnsi"/>
          <w:sz w:val="22"/>
          <w:szCs w:val="22"/>
        </w:rPr>
        <w:t xml:space="preserve">, and </w:t>
      </w:r>
      <w:r>
        <w:rPr>
          <w:rFonts w:asciiTheme="majorHAnsi" w:hAnsiTheme="majorHAnsi" w:cstheme="minorHAnsi"/>
          <w:sz w:val="22"/>
          <w:szCs w:val="22"/>
        </w:rPr>
        <w:t>a l</w:t>
      </w:r>
      <w:r w:rsidRPr="00B6179D">
        <w:rPr>
          <w:rFonts w:asciiTheme="majorHAnsi" w:hAnsiTheme="majorHAnsi" w:cstheme="minorHAnsi"/>
          <w:sz w:val="22"/>
          <w:szCs w:val="22"/>
        </w:rPr>
        <w:t xml:space="preserve">ist of all cancelled receipts for Project Income for January 1, </w:t>
      </w:r>
      <w:proofErr w:type="gramStart"/>
      <w:r w:rsidRPr="00B6179D">
        <w:rPr>
          <w:rFonts w:asciiTheme="majorHAnsi" w:hAnsiTheme="majorHAnsi" w:cstheme="minorHAnsi"/>
          <w:sz w:val="22"/>
          <w:szCs w:val="22"/>
        </w:rPr>
        <w:t>202</w:t>
      </w:r>
      <w:r w:rsidR="00BE663E">
        <w:rPr>
          <w:rFonts w:asciiTheme="majorHAnsi" w:hAnsiTheme="majorHAnsi" w:cstheme="minorHAnsi"/>
          <w:sz w:val="22"/>
          <w:szCs w:val="22"/>
        </w:rPr>
        <w:t>4</w:t>
      </w:r>
      <w:proofErr w:type="gramEnd"/>
      <w:r w:rsidRPr="00B6179D">
        <w:rPr>
          <w:rFonts w:asciiTheme="majorHAnsi" w:hAnsiTheme="majorHAnsi" w:cstheme="minorHAnsi"/>
          <w:sz w:val="22"/>
          <w:szCs w:val="22"/>
        </w:rPr>
        <w:t xml:space="preserve"> through December 31, 202</w:t>
      </w:r>
      <w:r w:rsidR="00BE663E">
        <w:rPr>
          <w:rFonts w:asciiTheme="majorHAnsi" w:hAnsiTheme="majorHAnsi" w:cstheme="minorHAnsi"/>
          <w:sz w:val="22"/>
          <w:szCs w:val="22"/>
        </w:rPr>
        <w:t>4</w:t>
      </w:r>
    </w:p>
    <w:p w14:paraId="3C8B3F12" w14:textId="77777777" w:rsidR="00BE663E" w:rsidRPr="00BE663E" w:rsidRDefault="00BE663E" w:rsidP="00BE663E">
      <w:pPr>
        <w:pStyle w:val="ListParagraph"/>
        <w:rPr>
          <w:rFonts w:asciiTheme="majorHAnsi" w:hAnsiTheme="majorHAnsi" w:cstheme="minorHAnsi"/>
          <w:sz w:val="22"/>
          <w:szCs w:val="22"/>
        </w:rPr>
      </w:pPr>
    </w:p>
    <w:p w14:paraId="04654817" w14:textId="6DC12CB9" w:rsidR="00BE663E" w:rsidRPr="00B6179D" w:rsidRDefault="00BE663E" w:rsidP="00AC2E8B">
      <w:pPr>
        <w:pStyle w:val="ListParagraph"/>
        <w:numPr>
          <w:ilvl w:val="0"/>
          <w:numId w:val="20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2024 Project Income Fee Schedule and how the rates are calculated</w:t>
      </w:r>
    </w:p>
    <w:p w14:paraId="205B12DE" w14:textId="77777777" w:rsidR="00AC2E8B" w:rsidRPr="00AC2E8B" w:rsidRDefault="00AC2E8B" w:rsidP="00AC2E8B">
      <w:pPr>
        <w:pStyle w:val="ListParagraph"/>
        <w:rPr>
          <w:rFonts w:asciiTheme="majorHAnsi" w:hAnsiTheme="majorHAnsi" w:cstheme="minorHAnsi"/>
          <w:b/>
          <w:bCs/>
          <w:sz w:val="22"/>
          <w:szCs w:val="22"/>
        </w:rPr>
      </w:pPr>
    </w:p>
    <w:p w14:paraId="7E0BC17D" w14:textId="226E962F" w:rsidR="00072BBC" w:rsidRPr="00504F30" w:rsidRDefault="00072BBC" w:rsidP="00072BBC">
      <w:pPr>
        <w:ind w:left="360"/>
        <w:rPr>
          <w:rFonts w:asciiTheme="majorHAnsi" w:hAnsiTheme="majorHAnsi" w:cstheme="minorHAnsi"/>
          <w:b/>
          <w:bCs/>
          <w:sz w:val="24"/>
          <w:szCs w:val="24"/>
        </w:rPr>
      </w:pPr>
      <w:r w:rsidRPr="00504F30">
        <w:rPr>
          <w:rFonts w:asciiTheme="majorHAnsi" w:hAnsiTheme="majorHAnsi" w:cstheme="minorHAnsi"/>
          <w:b/>
          <w:bCs/>
          <w:sz w:val="24"/>
          <w:szCs w:val="24"/>
        </w:rPr>
        <w:t>Community Transition Program (CTP) Documents</w:t>
      </w:r>
    </w:p>
    <w:p w14:paraId="0818BC69" w14:textId="6C250F1F" w:rsidR="00AC2E8B" w:rsidRDefault="00AC2E8B" w:rsidP="00AC2E8B">
      <w:pPr>
        <w:pStyle w:val="ListParagraph"/>
        <w:numPr>
          <w:ilvl w:val="0"/>
          <w:numId w:val="21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County Auditor’s Cash Fund Ledger </w:t>
      </w:r>
      <w:r w:rsidRPr="00B97CD9">
        <w:rPr>
          <w:rFonts w:asciiTheme="majorHAnsi" w:hAnsiTheme="majorHAnsi" w:cstheme="minorHAnsi"/>
          <w:sz w:val="22"/>
          <w:szCs w:val="22"/>
        </w:rPr>
        <w:t>starting J</w:t>
      </w:r>
      <w:r>
        <w:rPr>
          <w:rFonts w:asciiTheme="majorHAnsi" w:hAnsiTheme="majorHAnsi" w:cstheme="minorHAnsi"/>
          <w:sz w:val="22"/>
          <w:szCs w:val="22"/>
        </w:rPr>
        <w:t>anuary 1,</w:t>
      </w:r>
      <w:r w:rsidR="005A6C4A">
        <w:rPr>
          <w:rFonts w:asciiTheme="majorHAnsi" w:hAnsiTheme="majorHAnsi" w:cstheme="min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 w:cstheme="minorHAnsi"/>
          <w:sz w:val="22"/>
          <w:szCs w:val="22"/>
        </w:rPr>
        <w:t>202</w:t>
      </w:r>
      <w:r w:rsidR="00BE663E">
        <w:rPr>
          <w:rFonts w:asciiTheme="majorHAnsi" w:hAnsiTheme="majorHAnsi" w:cstheme="minorHAnsi"/>
          <w:sz w:val="22"/>
          <w:szCs w:val="22"/>
        </w:rPr>
        <w:t>4</w:t>
      </w:r>
      <w:proofErr w:type="gramEnd"/>
      <w:r w:rsidRPr="008147F3">
        <w:rPr>
          <w:rFonts w:asciiTheme="majorHAnsi" w:hAnsiTheme="majorHAnsi" w:cstheme="minorHAnsi"/>
          <w:color w:val="FF0000"/>
          <w:sz w:val="22"/>
          <w:szCs w:val="22"/>
        </w:rPr>
        <w:t xml:space="preserve"> </w:t>
      </w:r>
      <w:r w:rsidRPr="00B97CD9">
        <w:rPr>
          <w:rFonts w:asciiTheme="majorHAnsi" w:hAnsiTheme="majorHAnsi" w:cstheme="minorHAnsi"/>
          <w:sz w:val="22"/>
          <w:szCs w:val="22"/>
        </w:rPr>
        <w:t xml:space="preserve">to </w:t>
      </w:r>
      <w:r w:rsidR="00233511">
        <w:rPr>
          <w:rFonts w:asciiTheme="majorHAnsi" w:hAnsiTheme="majorHAnsi" w:cstheme="minorHAnsi"/>
          <w:sz w:val="22"/>
          <w:szCs w:val="22"/>
        </w:rPr>
        <w:t>December 31, 202</w:t>
      </w:r>
      <w:r w:rsidR="00BE663E">
        <w:rPr>
          <w:rFonts w:asciiTheme="majorHAnsi" w:hAnsiTheme="majorHAnsi" w:cstheme="minorHAnsi"/>
          <w:sz w:val="22"/>
          <w:szCs w:val="22"/>
        </w:rPr>
        <w:t>4</w:t>
      </w:r>
      <w:r w:rsidR="00233511">
        <w:rPr>
          <w:rFonts w:asciiTheme="majorHAnsi" w:hAnsiTheme="majorHAnsi" w:cstheme="minorHAnsi"/>
          <w:sz w:val="22"/>
          <w:szCs w:val="22"/>
        </w:rPr>
        <w:t xml:space="preserve"> for the Community Transition </w:t>
      </w:r>
      <w:r>
        <w:rPr>
          <w:rFonts w:asciiTheme="majorHAnsi" w:hAnsiTheme="majorHAnsi" w:cstheme="minorHAnsi"/>
          <w:sz w:val="22"/>
          <w:szCs w:val="22"/>
        </w:rPr>
        <w:t>Program (CTP)</w:t>
      </w:r>
      <w:r w:rsidR="00233511">
        <w:rPr>
          <w:rFonts w:asciiTheme="majorHAnsi" w:hAnsiTheme="majorHAnsi" w:cstheme="minorHAnsi"/>
          <w:sz w:val="22"/>
          <w:szCs w:val="22"/>
        </w:rPr>
        <w:t>.</w:t>
      </w:r>
    </w:p>
    <w:p w14:paraId="231BE55F" w14:textId="77777777" w:rsidR="00AC2E8B" w:rsidRPr="00AC2E8B" w:rsidRDefault="00AC2E8B" w:rsidP="00AC2E8B">
      <w:pPr>
        <w:pStyle w:val="ListParagraph"/>
        <w:rPr>
          <w:rFonts w:asciiTheme="majorHAnsi" w:hAnsiTheme="majorHAnsi" w:cstheme="minorHAnsi"/>
          <w:b/>
          <w:bCs/>
          <w:sz w:val="22"/>
          <w:szCs w:val="22"/>
        </w:rPr>
      </w:pPr>
    </w:p>
    <w:bookmarkEnd w:id="0"/>
    <w:sectPr w:rsidR="00AC2E8B" w:rsidRPr="00AC2E8B" w:rsidSect="007350B6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458BC" w14:textId="77777777" w:rsidR="00EA23BC" w:rsidRDefault="00EA23BC" w:rsidP="00595925">
      <w:pPr>
        <w:spacing w:after="0" w:line="240" w:lineRule="auto"/>
      </w:pPr>
      <w:r>
        <w:separator/>
      </w:r>
    </w:p>
  </w:endnote>
  <w:endnote w:type="continuationSeparator" w:id="0">
    <w:p w14:paraId="269B8B53" w14:textId="77777777" w:rsidR="00EA23BC" w:rsidRDefault="00EA23BC" w:rsidP="00595925">
      <w:pPr>
        <w:spacing w:after="0" w:line="240" w:lineRule="auto"/>
      </w:pPr>
      <w:r>
        <w:continuationSeparator/>
      </w:r>
    </w:p>
  </w:endnote>
  <w:endnote w:type="continuationNotice" w:id="1">
    <w:p w14:paraId="0A76DDCF" w14:textId="77777777" w:rsidR="00EA23BC" w:rsidRDefault="00EA23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AA6A9" w14:textId="552059F1" w:rsidR="003F0B3B" w:rsidRDefault="003F0B3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3" behindDoc="0" locked="0" layoutInCell="1" allowOverlap="1" wp14:anchorId="56B8FE40" wp14:editId="11FEAEDA">
              <wp:simplePos x="0" y="0"/>
              <wp:positionH relativeFrom="margin">
                <wp:posOffset>123825</wp:posOffset>
              </wp:positionH>
              <wp:positionV relativeFrom="bottomMargin">
                <wp:posOffset>18415</wp:posOffset>
              </wp:positionV>
              <wp:extent cx="6229409" cy="321695"/>
              <wp:effectExtent l="0" t="0" r="0" b="254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409" cy="321695"/>
                        <a:chOff x="-286725" y="0"/>
                        <a:chExt cx="6249375" cy="325963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286725" y="68788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334867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0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87E8C6E" w14:textId="58B3D74C" w:rsidR="003F0B3B" w:rsidRDefault="00C41986" w:rsidP="0071640D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9DE0EE2" w14:textId="77777777" w:rsidR="003F0B3B" w:rsidRDefault="003F0B3B" w:rsidP="0071640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B8FE40" id="Group 37" o:spid="_x0000_s1028" style="position:absolute;margin-left:9.75pt;margin-top:1.45pt;width:490.5pt;height:25.35pt;z-index:251658243;mso-wrap-distance-left:0;mso-wrap-distance-right:0;mso-position-horizontal-relative:margin;mso-position-vertical-relative:bottom-margin-area;mso-width-relative:margin;mso-height-relative:margin" coordorigin="-2867" coordsize="62493,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left:-2867;top:687;width:5943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334867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3-0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87E8C6E" w14:textId="58B3D74C" w:rsidR="003F0B3B" w:rsidRDefault="00C41986" w:rsidP="0071640D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49DE0EE2" w14:textId="77777777" w:rsidR="003F0B3B" w:rsidRDefault="003F0B3B" w:rsidP="0071640D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2868D40" wp14:editId="2EE5C8F6">
              <wp:simplePos x="0" y="0"/>
              <wp:positionH relativeFrom="rightMargin">
                <wp:posOffset>-352425</wp:posOffset>
              </wp:positionH>
              <wp:positionV relativeFrom="bottomMargin">
                <wp:posOffset>193864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D43EC8" w14:textId="77777777" w:rsidR="003F0B3B" w:rsidRDefault="003F0B3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0379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68D40" id="Rectangle 40" o:spid="_x0000_s1031" style="position:absolute;margin-left:-27.75pt;margin-top:15.25pt;width:36pt;height:25.2pt;z-index:25165824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" fillcolor="black [3213]" stroked="f" strokeweight="3pt">
              <v:textbox>
                <w:txbxContent>
                  <w:p w14:paraId="4CD43EC8" w14:textId="77777777" w:rsidR="003F0B3B" w:rsidRDefault="003F0B3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0379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3969E" w14:textId="77777777" w:rsidR="00EA23BC" w:rsidRDefault="00EA23BC" w:rsidP="00595925">
      <w:pPr>
        <w:spacing w:after="0" w:line="240" w:lineRule="auto"/>
      </w:pPr>
      <w:r>
        <w:separator/>
      </w:r>
    </w:p>
  </w:footnote>
  <w:footnote w:type="continuationSeparator" w:id="0">
    <w:p w14:paraId="52A01FDD" w14:textId="77777777" w:rsidR="00EA23BC" w:rsidRDefault="00EA23BC" w:rsidP="00595925">
      <w:pPr>
        <w:spacing w:after="0" w:line="240" w:lineRule="auto"/>
      </w:pPr>
      <w:r>
        <w:continuationSeparator/>
      </w:r>
    </w:p>
  </w:footnote>
  <w:footnote w:type="continuationNotice" w:id="1">
    <w:p w14:paraId="0743D460" w14:textId="77777777" w:rsidR="00EA23BC" w:rsidRDefault="00EA23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71079" w14:textId="0BA761F9" w:rsidR="003F0B3B" w:rsidRDefault="00EE5E19" w:rsidP="00EE5E19">
    <w:pPr>
      <w:pStyle w:val="Header"/>
      <w:tabs>
        <w:tab w:val="clear" w:pos="4680"/>
        <w:tab w:val="clear" w:pos="9360"/>
        <w:tab w:val="left" w:pos="2294"/>
      </w:tabs>
    </w:pPr>
    <w:r>
      <w:rPr>
        <w:noProof/>
      </w:rPr>
      <mc:AlternateContent>
        <mc:Choice Requires="wps">
          <w:drawing>
            <wp:anchor distT="182880" distB="182880" distL="114300" distR="114300" simplePos="0" relativeHeight="251658240" behindDoc="0" locked="0" layoutInCell="1" allowOverlap="0" wp14:anchorId="595A66B2" wp14:editId="2828F3F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648586"/>
              <wp:effectExtent l="0" t="0" r="0" b="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64858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32A0F" w14:textId="79E72C66" w:rsidR="0065422D" w:rsidRPr="0065422D" w:rsidRDefault="003F0B3B">
                          <w:pPr>
                            <w:pStyle w:val="NoSpacing"/>
                            <w:rPr>
                              <w:rFonts w:ascii="Calibri" w:eastAsia="Calibri" w:hAnsi="Calibri" w:cs="Times New Roman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2545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 xml:space="preserve">        </w:t>
                          </w:r>
                          <w:r w:rsidRPr="00525456">
                            <w:rPr>
                              <w:rFonts w:ascii="Calibri" w:eastAsia="Calibri" w:hAnsi="Calibri" w:cs="Times New Roman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 xml:space="preserve">   </w:t>
                          </w:r>
                        </w:p>
                        <w:p w14:paraId="668FFC40" w14:textId="0D129BE6" w:rsidR="00525456" w:rsidRPr="0065422D" w:rsidRDefault="00525456">
                          <w:pPr>
                            <w:pStyle w:val="NoSpacing"/>
                            <w:rPr>
                              <w:rFonts w:ascii="Calibri" w:eastAsia="Calibri" w:hAnsi="Calibri" w:cs="Times New Roman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5422D">
                            <w:rPr>
                              <w:rFonts w:ascii="Calibri" w:eastAsia="Calibri" w:hAnsi="Calibri" w:cs="Times New Roman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65422D" w:rsidRPr="0065422D">
                            <w:rPr>
                              <w:rFonts w:ascii="Calibri" w:eastAsia="Calibri" w:hAnsi="Calibri" w:cs="Times New Roman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Indiana Department of Correction</w:t>
                          </w:r>
                        </w:p>
                        <w:p w14:paraId="1DF389FC" w14:textId="0675B670" w:rsidR="0065422D" w:rsidRPr="0065422D" w:rsidRDefault="0065422D">
                          <w:pPr>
                            <w:pStyle w:val="NoSpacing"/>
                            <w:rPr>
                              <w:rFonts w:ascii="Calibri" w:eastAsia="Calibri" w:hAnsi="Calibri" w:cs="Times New Roman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5422D">
                            <w:rPr>
                              <w:rFonts w:ascii="Calibri" w:eastAsia="Calibri" w:hAnsi="Calibri" w:cs="Times New Roman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>Community Corrections Division</w:t>
                          </w:r>
                        </w:p>
                        <w:p w14:paraId="1F0FC211" w14:textId="55CA87AE" w:rsidR="00525456" w:rsidRPr="00525456" w:rsidRDefault="00525456">
                          <w:pPr>
                            <w:pStyle w:val="NoSpacing"/>
                            <w:rPr>
                              <w:rFonts w:ascii="Calibri" w:eastAsia="Calibri" w:hAnsi="Calibri" w:cs="Times New Roman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  <w:p w14:paraId="799528ED" w14:textId="77777777" w:rsidR="00525456" w:rsidRPr="00525456" w:rsidRDefault="00525456">
                          <w:pPr>
                            <w:pStyle w:val="NoSpacing"/>
                            <w:rPr>
                              <w:rFonts w:ascii="Calibri" w:eastAsia="Calibri" w:hAnsi="Calibri" w:cs="Times New Roman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  <w:p w14:paraId="7049442D" w14:textId="612CBF57" w:rsidR="00FF35D5" w:rsidRDefault="00FF35D5">
                          <w:pPr>
                            <w:pStyle w:val="NoSpacing"/>
                            <w:rPr>
                              <w:rFonts w:ascii="Calibri" w:eastAsia="Calibri" w:hAnsi="Calibri" w:cs="Times New Roman"/>
                              <w:noProof/>
                              <w:sz w:val="22"/>
                              <w:szCs w:val="22"/>
                            </w:rPr>
                          </w:pPr>
                        </w:p>
                        <w:p w14:paraId="57084A04" w14:textId="39E4D9C7" w:rsidR="003F0B3B" w:rsidRDefault="003F0B3B">
                          <w:pPr>
                            <w:pStyle w:val="NoSpacing"/>
                          </w:pPr>
                          <w:r>
                            <w:rPr>
                              <w:rFonts w:ascii="Calibri" w:eastAsia="Calibri" w:hAnsi="Calibri" w:cs="Times New Roman"/>
                              <w:noProof/>
                              <w:sz w:val="22"/>
                              <w:szCs w:val="22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A66B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560.8pt;margin-top:0;width:612pt;height:51.05pt;z-index:251658240;visibility:visible;mso-wrap-style:square;mso-width-percent:0;mso-height-percent:0;mso-wrap-distance-left:9pt;mso-wrap-distance-top:14.4pt;mso-wrap-distance-right:9pt;mso-wrap-distance-bottom:14.4pt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" o:allowoverlap="f" fillcolor="#243255 [1604]" stroked="f" strokeweight=".5pt">
              <v:textbox inset="0,0,0,0">
                <w:txbxContent>
                  <w:p w14:paraId="62732A0F" w14:textId="79E72C66" w:rsidR="0065422D" w:rsidRPr="0065422D" w:rsidRDefault="003F0B3B">
                    <w:pPr>
                      <w:pStyle w:val="NoSpacing"/>
                      <w:rPr>
                        <w:rFonts w:ascii="Calibri" w:eastAsia="Calibri" w:hAnsi="Calibri" w:cs="Times New Roman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</w:pPr>
                    <w:r w:rsidRPr="00525456">
                      <w:rPr>
                        <w:b/>
                        <w:bCs/>
                        <w:noProof/>
                        <w:color w:val="FFFFFF" w:themeColor="background1"/>
                      </w:rPr>
                      <w:t xml:space="preserve">        </w:t>
                    </w:r>
                    <w:r w:rsidRPr="00525456">
                      <w:rPr>
                        <w:rFonts w:ascii="Calibri" w:eastAsia="Calibri" w:hAnsi="Calibri" w:cs="Times New Roman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 xml:space="preserve">   </w:t>
                    </w:r>
                  </w:p>
                  <w:p w14:paraId="668FFC40" w14:textId="0D129BE6" w:rsidR="00525456" w:rsidRPr="0065422D" w:rsidRDefault="00525456">
                    <w:pPr>
                      <w:pStyle w:val="NoSpacing"/>
                      <w:rPr>
                        <w:rFonts w:ascii="Calibri" w:eastAsia="Calibri" w:hAnsi="Calibri" w:cs="Times New Roman"/>
                        <w:noProof/>
                        <w:color w:val="FFFFFF" w:themeColor="background1"/>
                        <w:sz w:val="18"/>
                        <w:szCs w:val="18"/>
                      </w:rPr>
                    </w:pPr>
                    <w:r w:rsidRPr="0065422D">
                      <w:rPr>
                        <w:rFonts w:ascii="Calibri" w:eastAsia="Calibri" w:hAnsi="Calibri" w:cs="Times New Roman"/>
                        <w:noProof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65422D" w:rsidRPr="0065422D">
                      <w:rPr>
                        <w:rFonts w:ascii="Calibri" w:eastAsia="Calibri" w:hAnsi="Calibri" w:cs="Times New Roman"/>
                        <w:noProof/>
                        <w:color w:val="FFFFFF" w:themeColor="background1"/>
                        <w:sz w:val="18"/>
                        <w:szCs w:val="18"/>
                      </w:rPr>
                      <w:t>Indiana Department of Correction</w:t>
                    </w:r>
                  </w:p>
                  <w:p w14:paraId="1DF389FC" w14:textId="0675B670" w:rsidR="0065422D" w:rsidRPr="0065422D" w:rsidRDefault="0065422D">
                    <w:pPr>
                      <w:pStyle w:val="NoSpacing"/>
                      <w:rPr>
                        <w:rFonts w:ascii="Calibri" w:eastAsia="Calibri" w:hAnsi="Calibri" w:cs="Times New Roman"/>
                        <w:noProof/>
                        <w:color w:val="FFFFFF" w:themeColor="background1"/>
                        <w:sz w:val="18"/>
                        <w:szCs w:val="18"/>
                      </w:rPr>
                    </w:pPr>
                    <w:r w:rsidRPr="0065422D">
                      <w:rPr>
                        <w:rFonts w:ascii="Calibri" w:eastAsia="Calibri" w:hAnsi="Calibri" w:cs="Times New Roman"/>
                        <w:noProof/>
                        <w:color w:val="FFFFFF" w:themeColor="background1"/>
                        <w:sz w:val="18"/>
                        <w:szCs w:val="18"/>
                      </w:rPr>
                      <w:tab/>
                      <w:t>Community Corrections Division</w:t>
                    </w:r>
                  </w:p>
                  <w:p w14:paraId="1F0FC211" w14:textId="55CA87AE" w:rsidR="00525456" w:rsidRPr="00525456" w:rsidRDefault="00525456">
                    <w:pPr>
                      <w:pStyle w:val="NoSpacing"/>
                      <w:rPr>
                        <w:rFonts w:ascii="Calibri" w:eastAsia="Calibri" w:hAnsi="Calibri" w:cs="Times New Roman"/>
                        <w:noProof/>
                        <w:color w:val="FFFFFF" w:themeColor="background1"/>
                        <w:sz w:val="22"/>
                        <w:szCs w:val="22"/>
                      </w:rPr>
                    </w:pPr>
                  </w:p>
                  <w:p w14:paraId="799528ED" w14:textId="77777777" w:rsidR="00525456" w:rsidRPr="00525456" w:rsidRDefault="00525456">
                    <w:pPr>
                      <w:pStyle w:val="NoSpacing"/>
                      <w:rPr>
                        <w:rFonts w:ascii="Calibri" w:eastAsia="Calibri" w:hAnsi="Calibri" w:cs="Times New Roman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</w:pPr>
                  </w:p>
                  <w:p w14:paraId="7049442D" w14:textId="612CBF57" w:rsidR="00FF35D5" w:rsidRDefault="00FF35D5">
                    <w:pPr>
                      <w:pStyle w:val="NoSpacing"/>
                      <w:rPr>
                        <w:rFonts w:ascii="Calibri" w:eastAsia="Calibri" w:hAnsi="Calibri" w:cs="Times New Roman"/>
                        <w:noProof/>
                        <w:sz w:val="22"/>
                        <w:szCs w:val="22"/>
                      </w:rPr>
                    </w:pPr>
                  </w:p>
                  <w:p w14:paraId="57084A04" w14:textId="39E4D9C7" w:rsidR="003F0B3B" w:rsidRDefault="003F0B3B">
                    <w:pPr>
                      <w:pStyle w:val="NoSpacing"/>
                    </w:pPr>
                    <w:r>
                      <w:rPr>
                        <w:rFonts w:ascii="Calibri" w:eastAsia="Calibri" w:hAnsi="Calibri" w:cs="Times New Roman"/>
                        <w:noProof/>
                        <w:sz w:val="22"/>
                        <w:szCs w:val="22"/>
                      </w:rPr>
                      <w:t xml:space="preserve">                   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98F2EA5" wp14:editId="013EA6A1">
              <wp:simplePos x="0" y="0"/>
              <wp:positionH relativeFrom="margin">
                <wp:posOffset>6305107</wp:posOffset>
              </wp:positionH>
              <wp:positionV relativeFrom="paragraph">
                <wp:posOffset>-510363</wp:posOffset>
              </wp:positionV>
              <wp:extent cx="877408" cy="69051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408" cy="690511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F56D71" w14:textId="2DE5FF3B" w:rsidR="0065422D" w:rsidRDefault="0065422D">
                          <w:r w:rsidRPr="0065422D">
                            <w:rPr>
                              <w:noProof/>
                            </w:rPr>
                            <w:drawing>
                              <wp:inline distT="0" distB="0" distL="0" distR="0" wp14:anchorId="6B7D53E5" wp14:editId="420873C0">
                                <wp:extent cx="638175" cy="638175"/>
                                <wp:effectExtent l="0" t="0" r="9525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F2EA5" id="Text Box 17" o:spid="_x0000_s1027" type="#_x0000_t202" style="position:absolute;margin-left:496.45pt;margin-top:-40.2pt;width:69.1pt;height:54.3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" fillcolor="#243255 [1604]" stroked="f" strokeweight=".5pt">
              <v:textbox>
                <w:txbxContent>
                  <w:p w14:paraId="66F56D71" w14:textId="2DE5FF3B" w:rsidR="0065422D" w:rsidRDefault="0065422D">
                    <w:r w:rsidRPr="0065422D">
                      <w:rPr>
                        <w:noProof/>
                      </w:rPr>
                      <w:drawing>
                        <wp:inline distT="0" distB="0" distL="0" distR="0" wp14:anchorId="6B7D53E5" wp14:editId="420873C0">
                          <wp:extent cx="638175" cy="638175"/>
                          <wp:effectExtent l="0" t="0" r="9525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749CFDA" wp14:editId="69931684">
              <wp:simplePos x="0" y="0"/>
              <wp:positionH relativeFrom="page">
                <wp:align>right</wp:align>
              </wp:positionH>
              <wp:positionV relativeFrom="paragraph">
                <wp:posOffset>191135</wp:posOffset>
              </wp:positionV>
              <wp:extent cx="7771765" cy="45085"/>
              <wp:effectExtent l="0" t="0" r="19685" b="12065"/>
              <wp:wrapTight wrapText="bothSides">
                <wp:wrapPolygon edited="0">
                  <wp:start x="0" y="0"/>
                  <wp:lineTo x="0" y="18254"/>
                  <wp:lineTo x="21602" y="18254"/>
                  <wp:lineTo x="21602" y="0"/>
                  <wp:lineTo x="0" y="0"/>
                </wp:wrapPolygon>
              </wp:wrapTight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1765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62B89" id="Rectangle 1" o:spid="_x0000_s1026" style="position:absolute;margin-left:560.75pt;margin-top:15.05pt;width:611.95pt;height:3.55pt;flip:y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" fillcolor="#9d90a0 [3209]" strokecolor="#243255 [1604]" strokeweight="1pt">
              <w10:wrap type="tight" anchorx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0F78"/>
    <w:multiLevelType w:val="hybridMultilevel"/>
    <w:tmpl w:val="8A3227B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3CB2D2F"/>
    <w:multiLevelType w:val="hybridMultilevel"/>
    <w:tmpl w:val="3036DDD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09D568AA"/>
    <w:multiLevelType w:val="hybridMultilevel"/>
    <w:tmpl w:val="32565A3A"/>
    <w:lvl w:ilvl="0" w:tplc="55F2AE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6524"/>
    <w:multiLevelType w:val="hybridMultilevel"/>
    <w:tmpl w:val="D376E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C24"/>
    <w:multiLevelType w:val="hybridMultilevel"/>
    <w:tmpl w:val="F7065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D7853"/>
    <w:multiLevelType w:val="hybridMultilevel"/>
    <w:tmpl w:val="48D81C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8025F"/>
    <w:multiLevelType w:val="hybridMultilevel"/>
    <w:tmpl w:val="5BC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F14FB"/>
    <w:multiLevelType w:val="hybridMultilevel"/>
    <w:tmpl w:val="8CA6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D3E7F"/>
    <w:multiLevelType w:val="hybridMultilevel"/>
    <w:tmpl w:val="ED7C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959BF"/>
    <w:multiLevelType w:val="hybridMultilevel"/>
    <w:tmpl w:val="8E6C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23006"/>
    <w:multiLevelType w:val="hybridMultilevel"/>
    <w:tmpl w:val="18EE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80559"/>
    <w:multiLevelType w:val="hybridMultilevel"/>
    <w:tmpl w:val="C7BC0BFE"/>
    <w:lvl w:ilvl="0" w:tplc="55F2AE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D4B4F"/>
    <w:multiLevelType w:val="hybridMultilevel"/>
    <w:tmpl w:val="A3CAFFCA"/>
    <w:lvl w:ilvl="0" w:tplc="55F2AE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F55FB"/>
    <w:multiLevelType w:val="hybridMultilevel"/>
    <w:tmpl w:val="088ADDFA"/>
    <w:lvl w:ilvl="0" w:tplc="55F2AE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F3C69"/>
    <w:multiLevelType w:val="hybridMultilevel"/>
    <w:tmpl w:val="A0D8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D0468"/>
    <w:multiLevelType w:val="hybridMultilevel"/>
    <w:tmpl w:val="4E440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8814FC"/>
    <w:multiLevelType w:val="hybridMultilevel"/>
    <w:tmpl w:val="70840208"/>
    <w:lvl w:ilvl="0" w:tplc="55F2AE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7237"/>
    <w:multiLevelType w:val="hybridMultilevel"/>
    <w:tmpl w:val="FFEC8AB6"/>
    <w:lvl w:ilvl="0" w:tplc="55F2AE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D0E69"/>
    <w:multiLevelType w:val="hybridMultilevel"/>
    <w:tmpl w:val="1F38F5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674808E6"/>
    <w:multiLevelType w:val="hybridMultilevel"/>
    <w:tmpl w:val="FCE0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17C30"/>
    <w:multiLevelType w:val="hybridMultilevel"/>
    <w:tmpl w:val="2886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D2711"/>
    <w:multiLevelType w:val="hybridMultilevel"/>
    <w:tmpl w:val="DBC499B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990628E"/>
    <w:multiLevelType w:val="hybridMultilevel"/>
    <w:tmpl w:val="55C2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149468">
    <w:abstractNumId w:val="8"/>
  </w:num>
  <w:num w:numId="2" w16cid:durableId="1514566643">
    <w:abstractNumId w:val="7"/>
  </w:num>
  <w:num w:numId="3" w16cid:durableId="1811482168">
    <w:abstractNumId w:val="1"/>
  </w:num>
  <w:num w:numId="4" w16cid:durableId="712315647">
    <w:abstractNumId w:val="20"/>
  </w:num>
  <w:num w:numId="5" w16cid:durableId="670647385">
    <w:abstractNumId w:val="22"/>
  </w:num>
  <w:num w:numId="6" w16cid:durableId="905261040">
    <w:abstractNumId w:val="10"/>
  </w:num>
  <w:num w:numId="7" w16cid:durableId="1336542355">
    <w:abstractNumId w:val="0"/>
  </w:num>
  <w:num w:numId="8" w16cid:durableId="1467162762">
    <w:abstractNumId w:val="5"/>
  </w:num>
  <w:num w:numId="9" w16cid:durableId="728262021">
    <w:abstractNumId w:val="18"/>
  </w:num>
  <w:num w:numId="10" w16cid:durableId="597250332">
    <w:abstractNumId w:val="14"/>
  </w:num>
  <w:num w:numId="11" w16cid:durableId="216863744">
    <w:abstractNumId w:val="13"/>
  </w:num>
  <w:num w:numId="12" w16cid:durableId="1391148393">
    <w:abstractNumId w:val="11"/>
  </w:num>
  <w:num w:numId="13" w16cid:durableId="140661652">
    <w:abstractNumId w:val="16"/>
  </w:num>
  <w:num w:numId="14" w16cid:durableId="657613114">
    <w:abstractNumId w:val="12"/>
  </w:num>
  <w:num w:numId="15" w16cid:durableId="910500973">
    <w:abstractNumId w:val="15"/>
  </w:num>
  <w:num w:numId="16" w16cid:durableId="1029062690">
    <w:abstractNumId w:val="6"/>
  </w:num>
  <w:num w:numId="17" w16cid:durableId="1562059521">
    <w:abstractNumId w:val="4"/>
  </w:num>
  <w:num w:numId="18" w16cid:durableId="1652755977">
    <w:abstractNumId w:val="3"/>
  </w:num>
  <w:num w:numId="19" w16cid:durableId="978728426">
    <w:abstractNumId w:val="21"/>
  </w:num>
  <w:num w:numId="20" w16cid:durableId="709382314">
    <w:abstractNumId w:val="17"/>
  </w:num>
  <w:num w:numId="21" w16cid:durableId="81490007">
    <w:abstractNumId w:val="2"/>
  </w:num>
  <w:num w:numId="22" w16cid:durableId="147287795">
    <w:abstractNumId w:val="9"/>
  </w:num>
  <w:num w:numId="23" w16cid:durableId="22603503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25"/>
    <w:rsid w:val="00004203"/>
    <w:rsid w:val="00012D62"/>
    <w:rsid w:val="00013335"/>
    <w:rsid w:val="000139AE"/>
    <w:rsid w:val="00015D81"/>
    <w:rsid w:val="00016BFA"/>
    <w:rsid w:val="00020524"/>
    <w:rsid w:val="00021824"/>
    <w:rsid w:val="000279D8"/>
    <w:rsid w:val="00037C33"/>
    <w:rsid w:val="0004376C"/>
    <w:rsid w:val="000455A7"/>
    <w:rsid w:val="00050E5C"/>
    <w:rsid w:val="000618C8"/>
    <w:rsid w:val="000652B1"/>
    <w:rsid w:val="00067463"/>
    <w:rsid w:val="000675CD"/>
    <w:rsid w:val="00072BBC"/>
    <w:rsid w:val="000735A5"/>
    <w:rsid w:val="00073B26"/>
    <w:rsid w:val="00074607"/>
    <w:rsid w:val="0008786D"/>
    <w:rsid w:val="000A0516"/>
    <w:rsid w:val="000A0DD7"/>
    <w:rsid w:val="000A1115"/>
    <w:rsid w:val="000A186C"/>
    <w:rsid w:val="000A3D61"/>
    <w:rsid w:val="000A4D23"/>
    <w:rsid w:val="000B4A87"/>
    <w:rsid w:val="000B5E15"/>
    <w:rsid w:val="000C4136"/>
    <w:rsid w:val="000CC32B"/>
    <w:rsid w:val="000D01C1"/>
    <w:rsid w:val="000D4095"/>
    <w:rsid w:val="000D517C"/>
    <w:rsid w:val="000D5764"/>
    <w:rsid w:val="000D6F5D"/>
    <w:rsid w:val="000E5FEC"/>
    <w:rsid w:val="000F0156"/>
    <w:rsid w:val="000F1011"/>
    <w:rsid w:val="000F4F76"/>
    <w:rsid w:val="000F530A"/>
    <w:rsid w:val="000F65FE"/>
    <w:rsid w:val="00100A55"/>
    <w:rsid w:val="0011140B"/>
    <w:rsid w:val="00112F4D"/>
    <w:rsid w:val="00126001"/>
    <w:rsid w:val="00130025"/>
    <w:rsid w:val="00135ABB"/>
    <w:rsid w:val="001371C4"/>
    <w:rsid w:val="00141B6E"/>
    <w:rsid w:val="00145D3E"/>
    <w:rsid w:val="00155C8E"/>
    <w:rsid w:val="00156065"/>
    <w:rsid w:val="00160600"/>
    <w:rsid w:val="00160916"/>
    <w:rsid w:val="0016163E"/>
    <w:rsid w:val="00163008"/>
    <w:rsid w:val="0016311C"/>
    <w:rsid w:val="00166941"/>
    <w:rsid w:val="00170D36"/>
    <w:rsid w:val="00172CB2"/>
    <w:rsid w:val="00173376"/>
    <w:rsid w:val="001735F0"/>
    <w:rsid w:val="0017495B"/>
    <w:rsid w:val="00175954"/>
    <w:rsid w:val="00176AED"/>
    <w:rsid w:val="00180427"/>
    <w:rsid w:val="00191EBF"/>
    <w:rsid w:val="001A1450"/>
    <w:rsid w:val="001A6031"/>
    <w:rsid w:val="001B275F"/>
    <w:rsid w:val="001C7551"/>
    <w:rsid w:val="001D2DBA"/>
    <w:rsid w:val="001D62C8"/>
    <w:rsid w:val="001E1061"/>
    <w:rsid w:val="001E42EB"/>
    <w:rsid w:val="001F54CE"/>
    <w:rsid w:val="002053A0"/>
    <w:rsid w:val="00214C43"/>
    <w:rsid w:val="0022159A"/>
    <w:rsid w:val="00224558"/>
    <w:rsid w:val="002252A6"/>
    <w:rsid w:val="00233511"/>
    <w:rsid w:val="00234B5C"/>
    <w:rsid w:val="002418FE"/>
    <w:rsid w:val="0025285A"/>
    <w:rsid w:val="00252F8C"/>
    <w:rsid w:val="00266EA1"/>
    <w:rsid w:val="00274848"/>
    <w:rsid w:val="00275C5F"/>
    <w:rsid w:val="002805F9"/>
    <w:rsid w:val="002808EA"/>
    <w:rsid w:val="00282783"/>
    <w:rsid w:val="00285D5E"/>
    <w:rsid w:val="00290105"/>
    <w:rsid w:val="00290BB6"/>
    <w:rsid w:val="00295481"/>
    <w:rsid w:val="002A1888"/>
    <w:rsid w:val="002A2D7D"/>
    <w:rsid w:val="002A30E8"/>
    <w:rsid w:val="002A7BF6"/>
    <w:rsid w:val="002B63BF"/>
    <w:rsid w:val="002D1E1C"/>
    <w:rsid w:val="002D5C8C"/>
    <w:rsid w:val="002D6D2B"/>
    <w:rsid w:val="002D7C3F"/>
    <w:rsid w:val="002E2589"/>
    <w:rsid w:val="002E315E"/>
    <w:rsid w:val="002E68F0"/>
    <w:rsid w:val="002E69E2"/>
    <w:rsid w:val="002F1F94"/>
    <w:rsid w:val="002F2355"/>
    <w:rsid w:val="00302CCE"/>
    <w:rsid w:val="0030379A"/>
    <w:rsid w:val="003056DB"/>
    <w:rsid w:val="003149A0"/>
    <w:rsid w:val="003238D8"/>
    <w:rsid w:val="00324353"/>
    <w:rsid w:val="00325719"/>
    <w:rsid w:val="00325E47"/>
    <w:rsid w:val="00327535"/>
    <w:rsid w:val="00332D19"/>
    <w:rsid w:val="0033528D"/>
    <w:rsid w:val="003369C1"/>
    <w:rsid w:val="003408E3"/>
    <w:rsid w:val="003417AA"/>
    <w:rsid w:val="00350E10"/>
    <w:rsid w:val="003517A8"/>
    <w:rsid w:val="00351C69"/>
    <w:rsid w:val="00355B7F"/>
    <w:rsid w:val="00355D3F"/>
    <w:rsid w:val="00364072"/>
    <w:rsid w:val="00371081"/>
    <w:rsid w:val="00372380"/>
    <w:rsid w:val="00372984"/>
    <w:rsid w:val="00372C62"/>
    <w:rsid w:val="003747F3"/>
    <w:rsid w:val="0037679A"/>
    <w:rsid w:val="0037790A"/>
    <w:rsid w:val="0038122C"/>
    <w:rsid w:val="00383BA6"/>
    <w:rsid w:val="00391FE4"/>
    <w:rsid w:val="00392BC0"/>
    <w:rsid w:val="003A34E5"/>
    <w:rsid w:val="003B205E"/>
    <w:rsid w:val="003B2196"/>
    <w:rsid w:val="003B4C11"/>
    <w:rsid w:val="003C1C93"/>
    <w:rsid w:val="003C3766"/>
    <w:rsid w:val="003C67A7"/>
    <w:rsid w:val="003C7568"/>
    <w:rsid w:val="003D214F"/>
    <w:rsid w:val="003D5CEB"/>
    <w:rsid w:val="003E0152"/>
    <w:rsid w:val="003F0B3B"/>
    <w:rsid w:val="003F4877"/>
    <w:rsid w:val="003F4C40"/>
    <w:rsid w:val="00403154"/>
    <w:rsid w:val="004031A3"/>
    <w:rsid w:val="00404D94"/>
    <w:rsid w:val="004159AC"/>
    <w:rsid w:val="00421814"/>
    <w:rsid w:val="00425094"/>
    <w:rsid w:val="00425E72"/>
    <w:rsid w:val="00430D1C"/>
    <w:rsid w:val="00441A33"/>
    <w:rsid w:val="00444BD2"/>
    <w:rsid w:val="00446AA5"/>
    <w:rsid w:val="00452BC0"/>
    <w:rsid w:val="00454ABF"/>
    <w:rsid w:val="00455E9C"/>
    <w:rsid w:val="00457D8F"/>
    <w:rsid w:val="00461A53"/>
    <w:rsid w:val="00463E71"/>
    <w:rsid w:val="00470BBA"/>
    <w:rsid w:val="00477029"/>
    <w:rsid w:val="00484AE8"/>
    <w:rsid w:val="004974C3"/>
    <w:rsid w:val="004A5920"/>
    <w:rsid w:val="004C4A88"/>
    <w:rsid w:val="004D16C7"/>
    <w:rsid w:val="004D1CEA"/>
    <w:rsid w:val="004D2B31"/>
    <w:rsid w:val="004D4FAE"/>
    <w:rsid w:val="004D5447"/>
    <w:rsid w:val="004D6DF8"/>
    <w:rsid w:val="004D7B18"/>
    <w:rsid w:val="004E2E44"/>
    <w:rsid w:val="004E65BD"/>
    <w:rsid w:val="004E79DE"/>
    <w:rsid w:val="004F04AC"/>
    <w:rsid w:val="004F4006"/>
    <w:rsid w:val="004F50BB"/>
    <w:rsid w:val="004F5E21"/>
    <w:rsid w:val="004F6E8E"/>
    <w:rsid w:val="00503F37"/>
    <w:rsid w:val="00504F30"/>
    <w:rsid w:val="00507DDC"/>
    <w:rsid w:val="00511FDF"/>
    <w:rsid w:val="0051259D"/>
    <w:rsid w:val="00515DFA"/>
    <w:rsid w:val="00525456"/>
    <w:rsid w:val="00525B88"/>
    <w:rsid w:val="00531DD2"/>
    <w:rsid w:val="005415FF"/>
    <w:rsid w:val="00550EB4"/>
    <w:rsid w:val="00565308"/>
    <w:rsid w:val="005671D3"/>
    <w:rsid w:val="005702A8"/>
    <w:rsid w:val="00571F6D"/>
    <w:rsid w:val="0058690B"/>
    <w:rsid w:val="00595925"/>
    <w:rsid w:val="005A2455"/>
    <w:rsid w:val="005A2AFA"/>
    <w:rsid w:val="005A6C4A"/>
    <w:rsid w:val="005B0DFB"/>
    <w:rsid w:val="005B2A37"/>
    <w:rsid w:val="005C0143"/>
    <w:rsid w:val="005C023E"/>
    <w:rsid w:val="005C2364"/>
    <w:rsid w:val="005C28B3"/>
    <w:rsid w:val="005C7AAD"/>
    <w:rsid w:val="005C7E44"/>
    <w:rsid w:val="005D0D3E"/>
    <w:rsid w:val="005D6FCE"/>
    <w:rsid w:val="005E0A0E"/>
    <w:rsid w:val="005E0E0B"/>
    <w:rsid w:val="005E0E93"/>
    <w:rsid w:val="005E1EA9"/>
    <w:rsid w:val="005E4590"/>
    <w:rsid w:val="005F1E87"/>
    <w:rsid w:val="005F6301"/>
    <w:rsid w:val="005F71C0"/>
    <w:rsid w:val="005F7EBD"/>
    <w:rsid w:val="00600214"/>
    <w:rsid w:val="00602DD1"/>
    <w:rsid w:val="00603D5A"/>
    <w:rsid w:val="00613A9B"/>
    <w:rsid w:val="006157BF"/>
    <w:rsid w:val="00616731"/>
    <w:rsid w:val="00617A1B"/>
    <w:rsid w:val="006234A7"/>
    <w:rsid w:val="00626992"/>
    <w:rsid w:val="00627306"/>
    <w:rsid w:val="00632142"/>
    <w:rsid w:val="0064020C"/>
    <w:rsid w:val="00641223"/>
    <w:rsid w:val="006427D3"/>
    <w:rsid w:val="00644440"/>
    <w:rsid w:val="00646A04"/>
    <w:rsid w:val="0065196A"/>
    <w:rsid w:val="0065422D"/>
    <w:rsid w:val="00654542"/>
    <w:rsid w:val="00655842"/>
    <w:rsid w:val="00655EEB"/>
    <w:rsid w:val="006570BA"/>
    <w:rsid w:val="006600D0"/>
    <w:rsid w:val="00662BFF"/>
    <w:rsid w:val="00663E81"/>
    <w:rsid w:val="0066638A"/>
    <w:rsid w:val="00670B82"/>
    <w:rsid w:val="0067385F"/>
    <w:rsid w:val="00676FCD"/>
    <w:rsid w:val="006802C9"/>
    <w:rsid w:val="00682111"/>
    <w:rsid w:val="00683595"/>
    <w:rsid w:val="00686A6B"/>
    <w:rsid w:val="0068756D"/>
    <w:rsid w:val="0069250E"/>
    <w:rsid w:val="00696038"/>
    <w:rsid w:val="00696181"/>
    <w:rsid w:val="0069775D"/>
    <w:rsid w:val="006A073B"/>
    <w:rsid w:val="006A2DFF"/>
    <w:rsid w:val="006A3616"/>
    <w:rsid w:val="006A3FC5"/>
    <w:rsid w:val="006A4F8A"/>
    <w:rsid w:val="006B51BE"/>
    <w:rsid w:val="006B6C86"/>
    <w:rsid w:val="006C1645"/>
    <w:rsid w:val="006C3F24"/>
    <w:rsid w:val="006C760E"/>
    <w:rsid w:val="006D0785"/>
    <w:rsid w:val="006D28B1"/>
    <w:rsid w:val="006E0B9D"/>
    <w:rsid w:val="006E104E"/>
    <w:rsid w:val="006E13FB"/>
    <w:rsid w:val="006E1B7E"/>
    <w:rsid w:val="006E297F"/>
    <w:rsid w:val="006E400E"/>
    <w:rsid w:val="006E5233"/>
    <w:rsid w:val="006E5FB1"/>
    <w:rsid w:val="006E7B52"/>
    <w:rsid w:val="006F0BA7"/>
    <w:rsid w:val="006F1BFC"/>
    <w:rsid w:val="006F46DF"/>
    <w:rsid w:val="006F677F"/>
    <w:rsid w:val="0070015F"/>
    <w:rsid w:val="0070090D"/>
    <w:rsid w:val="00706608"/>
    <w:rsid w:val="0071062E"/>
    <w:rsid w:val="00712197"/>
    <w:rsid w:val="00712AA1"/>
    <w:rsid w:val="00714E41"/>
    <w:rsid w:val="007156DA"/>
    <w:rsid w:val="0071640D"/>
    <w:rsid w:val="00716FAC"/>
    <w:rsid w:val="0072299F"/>
    <w:rsid w:val="00722B24"/>
    <w:rsid w:val="00723035"/>
    <w:rsid w:val="00732467"/>
    <w:rsid w:val="007350B6"/>
    <w:rsid w:val="00735D8F"/>
    <w:rsid w:val="007450CB"/>
    <w:rsid w:val="00751530"/>
    <w:rsid w:val="00752E80"/>
    <w:rsid w:val="007536EB"/>
    <w:rsid w:val="00754244"/>
    <w:rsid w:val="00755517"/>
    <w:rsid w:val="007616D0"/>
    <w:rsid w:val="007619DE"/>
    <w:rsid w:val="007663DF"/>
    <w:rsid w:val="00767532"/>
    <w:rsid w:val="00770715"/>
    <w:rsid w:val="00771609"/>
    <w:rsid w:val="0077302B"/>
    <w:rsid w:val="00773A87"/>
    <w:rsid w:val="0078013E"/>
    <w:rsid w:val="007A2EAA"/>
    <w:rsid w:val="007B044A"/>
    <w:rsid w:val="007B7663"/>
    <w:rsid w:val="007B77A0"/>
    <w:rsid w:val="007C0E80"/>
    <w:rsid w:val="007C274D"/>
    <w:rsid w:val="007D517A"/>
    <w:rsid w:val="007D78F9"/>
    <w:rsid w:val="007E0723"/>
    <w:rsid w:val="007E1E7A"/>
    <w:rsid w:val="007F0678"/>
    <w:rsid w:val="007F0DA8"/>
    <w:rsid w:val="007F0F1F"/>
    <w:rsid w:val="007F2312"/>
    <w:rsid w:val="007F7502"/>
    <w:rsid w:val="0080298D"/>
    <w:rsid w:val="008112C7"/>
    <w:rsid w:val="008114A9"/>
    <w:rsid w:val="008147F3"/>
    <w:rsid w:val="00814DEB"/>
    <w:rsid w:val="00815AB9"/>
    <w:rsid w:val="008164EB"/>
    <w:rsid w:val="00817D5F"/>
    <w:rsid w:val="0082187C"/>
    <w:rsid w:val="0082236E"/>
    <w:rsid w:val="0082377A"/>
    <w:rsid w:val="00830319"/>
    <w:rsid w:val="00834DA3"/>
    <w:rsid w:val="008407BE"/>
    <w:rsid w:val="00846F42"/>
    <w:rsid w:val="00853A79"/>
    <w:rsid w:val="008569E1"/>
    <w:rsid w:val="00864258"/>
    <w:rsid w:val="0087072B"/>
    <w:rsid w:val="00870F7B"/>
    <w:rsid w:val="008757EE"/>
    <w:rsid w:val="00876F6B"/>
    <w:rsid w:val="008845F3"/>
    <w:rsid w:val="008925FB"/>
    <w:rsid w:val="00895BA2"/>
    <w:rsid w:val="008A5C5E"/>
    <w:rsid w:val="008A719F"/>
    <w:rsid w:val="008B6587"/>
    <w:rsid w:val="008C2B8D"/>
    <w:rsid w:val="008C37D0"/>
    <w:rsid w:val="008C4EB4"/>
    <w:rsid w:val="008D0D24"/>
    <w:rsid w:val="008D1FDF"/>
    <w:rsid w:val="008D20BE"/>
    <w:rsid w:val="008D349E"/>
    <w:rsid w:val="008D47CB"/>
    <w:rsid w:val="008D4B8C"/>
    <w:rsid w:val="008E07E4"/>
    <w:rsid w:val="008E0D2E"/>
    <w:rsid w:val="008E1E2A"/>
    <w:rsid w:val="008E5D45"/>
    <w:rsid w:val="008E6699"/>
    <w:rsid w:val="008E7C45"/>
    <w:rsid w:val="008F3B96"/>
    <w:rsid w:val="008F632F"/>
    <w:rsid w:val="00902FEB"/>
    <w:rsid w:val="0090351A"/>
    <w:rsid w:val="00904128"/>
    <w:rsid w:val="00907235"/>
    <w:rsid w:val="00911869"/>
    <w:rsid w:val="00915805"/>
    <w:rsid w:val="00917510"/>
    <w:rsid w:val="00920CC9"/>
    <w:rsid w:val="00920F98"/>
    <w:rsid w:val="00925910"/>
    <w:rsid w:val="00927BB4"/>
    <w:rsid w:val="00931B12"/>
    <w:rsid w:val="00931F03"/>
    <w:rsid w:val="009375AB"/>
    <w:rsid w:val="00943B64"/>
    <w:rsid w:val="00944DED"/>
    <w:rsid w:val="00950D92"/>
    <w:rsid w:val="00952958"/>
    <w:rsid w:val="00957101"/>
    <w:rsid w:val="00960CF3"/>
    <w:rsid w:val="00962349"/>
    <w:rsid w:val="009637F8"/>
    <w:rsid w:val="00964405"/>
    <w:rsid w:val="0097092E"/>
    <w:rsid w:val="00973192"/>
    <w:rsid w:val="00973EC5"/>
    <w:rsid w:val="0097477A"/>
    <w:rsid w:val="00974E5C"/>
    <w:rsid w:val="00976B15"/>
    <w:rsid w:val="009868BF"/>
    <w:rsid w:val="0098773F"/>
    <w:rsid w:val="00991ABA"/>
    <w:rsid w:val="00994B08"/>
    <w:rsid w:val="00995B60"/>
    <w:rsid w:val="009A659F"/>
    <w:rsid w:val="009A7766"/>
    <w:rsid w:val="009B4EC2"/>
    <w:rsid w:val="009B5029"/>
    <w:rsid w:val="009B79B7"/>
    <w:rsid w:val="009C4008"/>
    <w:rsid w:val="009C46E5"/>
    <w:rsid w:val="009D2A79"/>
    <w:rsid w:val="009D6E5C"/>
    <w:rsid w:val="009E257C"/>
    <w:rsid w:val="009E4116"/>
    <w:rsid w:val="009E7B9E"/>
    <w:rsid w:val="009F2414"/>
    <w:rsid w:val="009F6D22"/>
    <w:rsid w:val="009F732C"/>
    <w:rsid w:val="00A00360"/>
    <w:rsid w:val="00A0563E"/>
    <w:rsid w:val="00A05B6B"/>
    <w:rsid w:val="00A05E06"/>
    <w:rsid w:val="00A07C03"/>
    <w:rsid w:val="00A113FE"/>
    <w:rsid w:val="00A12647"/>
    <w:rsid w:val="00A12DC4"/>
    <w:rsid w:val="00A13A28"/>
    <w:rsid w:val="00A2547E"/>
    <w:rsid w:val="00A41626"/>
    <w:rsid w:val="00A462D9"/>
    <w:rsid w:val="00A603F5"/>
    <w:rsid w:val="00A63B25"/>
    <w:rsid w:val="00A6404B"/>
    <w:rsid w:val="00A71BC7"/>
    <w:rsid w:val="00A75A18"/>
    <w:rsid w:val="00A77B42"/>
    <w:rsid w:val="00A80D3D"/>
    <w:rsid w:val="00A828A1"/>
    <w:rsid w:val="00A90FF7"/>
    <w:rsid w:val="00A919B1"/>
    <w:rsid w:val="00A955C0"/>
    <w:rsid w:val="00A970FE"/>
    <w:rsid w:val="00A97980"/>
    <w:rsid w:val="00AA0918"/>
    <w:rsid w:val="00AA0DD6"/>
    <w:rsid w:val="00AA62A4"/>
    <w:rsid w:val="00AB167D"/>
    <w:rsid w:val="00AB7203"/>
    <w:rsid w:val="00AC1BAE"/>
    <w:rsid w:val="00AC1CD2"/>
    <w:rsid w:val="00AC2E8B"/>
    <w:rsid w:val="00AC7CD7"/>
    <w:rsid w:val="00AD0745"/>
    <w:rsid w:val="00AD08E1"/>
    <w:rsid w:val="00AD2025"/>
    <w:rsid w:val="00AD4F6D"/>
    <w:rsid w:val="00AD7093"/>
    <w:rsid w:val="00AD7B1F"/>
    <w:rsid w:val="00AD7DD7"/>
    <w:rsid w:val="00AE1359"/>
    <w:rsid w:val="00AE1A07"/>
    <w:rsid w:val="00AE5321"/>
    <w:rsid w:val="00AF1ACB"/>
    <w:rsid w:val="00AF2372"/>
    <w:rsid w:val="00AF38CE"/>
    <w:rsid w:val="00B04922"/>
    <w:rsid w:val="00B0782A"/>
    <w:rsid w:val="00B14209"/>
    <w:rsid w:val="00B22E86"/>
    <w:rsid w:val="00B35790"/>
    <w:rsid w:val="00B40417"/>
    <w:rsid w:val="00B41339"/>
    <w:rsid w:val="00B41C27"/>
    <w:rsid w:val="00B41F03"/>
    <w:rsid w:val="00B42CAF"/>
    <w:rsid w:val="00B4664B"/>
    <w:rsid w:val="00B545C0"/>
    <w:rsid w:val="00B603C3"/>
    <w:rsid w:val="00B6179D"/>
    <w:rsid w:val="00B646C8"/>
    <w:rsid w:val="00B669DA"/>
    <w:rsid w:val="00B71830"/>
    <w:rsid w:val="00B7590A"/>
    <w:rsid w:val="00B77282"/>
    <w:rsid w:val="00B7759C"/>
    <w:rsid w:val="00B82211"/>
    <w:rsid w:val="00B83339"/>
    <w:rsid w:val="00B834D6"/>
    <w:rsid w:val="00B8798F"/>
    <w:rsid w:val="00B9067E"/>
    <w:rsid w:val="00B90C8B"/>
    <w:rsid w:val="00B910FC"/>
    <w:rsid w:val="00B942DB"/>
    <w:rsid w:val="00B951CE"/>
    <w:rsid w:val="00B9672A"/>
    <w:rsid w:val="00B970C2"/>
    <w:rsid w:val="00B976C9"/>
    <w:rsid w:val="00B97CD9"/>
    <w:rsid w:val="00BA24F1"/>
    <w:rsid w:val="00BA2E62"/>
    <w:rsid w:val="00BB51AF"/>
    <w:rsid w:val="00BB636A"/>
    <w:rsid w:val="00BB731F"/>
    <w:rsid w:val="00BC433A"/>
    <w:rsid w:val="00BD5556"/>
    <w:rsid w:val="00BE3CA4"/>
    <w:rsid w:val="00BE663E"/>
    <w:rsid w:val="00BE676E"/>
    <w:rsid w:val="00BE6981"/>
    <w:rsid w:val="00BE6A83"/>
    <w:rsid w:val="00BF35C1"/>
    <w:rsid w:val="00C0009C"/>
    <w:rsid w:val="00C029E0"/>
    <w:rsid w:val="00C03139"/>
    <w:rsid w:val="00C03F2B"/>
    <w:rsid w:val="00C050A2"/>
    <w:rsid w:val="00C065B6"/>
    <w:rsid w:val="00C07F58"/>
    <w:rsid w:val="00C15199"/>
    <w:rsid w:val="00C243F3"/>
    <w:rsid w:val="00C3153C"/>
    <w:rsid w:val="00C31DA8"/>
    <w:rsid w:val="00C407B9"/>
    <w:rsid w:val="00C41986"/>
    <w:rsid w:val="00C464F4"/>
    <w:rsid w:val="00C46A94"/>
    <w:rsid w:val="00C5389E"/>
    <w:rsid w:val="00C56729"/>
    <w:rsid w:val="00C64562"/>
    <w:rsid w:val="00C6702A"/>
    <w:rsid w:val="00C73271"/>
    <w:rsid w:val="00C73487"/>
    <w:rsid w:val="00C7541C"/>
    <w:rsid w:val="00C801FA"/>
    <w:rsid w:val="00C87129"/>
    <w:rsid w:val="00C87676"/>
    <w:rsid w:val="00C908CB"/>
    <w:rsid w:val="00C92321"/>
    <w:rsid w:val="00C943C1"/>
    <w:rsid w:val="00C97535"/>
    <w:rsid w:val="00CA0138"/>
    <w:rsid w:val="00CA03E2"/>
    <w:rsid w:val="00CA72A0"/>
    <w:rsid w:val="00CB0233"/>
    <w:rsid w:val="00CB2492"/>
    <w:rsid w:val="00CB251C"/>
    <w:rsid w:val="00CC08C1"/>
    <w:rsid w:val="00CC0A6D"/>
    <w:rsid w:val="00CC3688"/>
    <w:rsid w:val="00CD4FFC"/>
    <w:rsid w:val="00CE2272"/>
    <w:rsid w:val="00CE233F"/>
    <w:rsid w:val="00CE36A9"/>
    <w:rsid w:val="00CE63EB"/>
    <w:rsid w:val="00CE65FF"/>
    <w:rsid w:val="00D0540D"/>
    <w:rsid w:val="00D06305"/>
    <w:rsid w:val="00D146E8"/>
    <w:rsid w:val="00D15166"/>
    <w:rsid w:val="00D1568B"/>
    <w:rsid w:val="00D158FE"/>
    <w:rsid w:val="00D166EC"/>
    <w:rsid w:val="00D1785F"/>
    <w:rsid w:val="00D17C77"/>
    <w:rsid w:val="00D23B63"/>
    <w:rsid w:val="00D2408E"/>
    <w:rsid w:val="00D25524"/>
    <w:rsid w:val="00D271FE"/>
    <w:rsid w:val="00D3176A"/>
    <w:rsid w:val="00D42587"/>
    <w:rsid w:val="00D439DC"/>
    <w:rsid w:val="00D43F86"/>
    <w:rsid w:val="00D44521"/>
    <w:rsid w:val="00D4596E"/>
    <w:rsid w:val="00D45D18"/>
    <w:rsid w:val="00D45D64"/>
    <w:rsid w:val="00D537AF"/>
    <w:rsid w:val="00D55DB6"/>
    <w:rsid w:val="00D64B85"/>
    <w:rsid w:val="00D67733"/>
    <w:rsid w:val="00D71123"/>
    <w:rsid w:val="00D71B9F"/>
    <w:rsid w:val="00D71FD4"/>
    <w:rsid w:val="00D76290"/>
    <w:rsid w:val="00D76BAC"/>
    <w:rsid w:val="00D92118"/>
    <w:rsid w:val="00DA3229"/>
    <w:rsid w:val="00DB152E"/>
    <w:rsid w:val="00DB331D"/>
    <w:rsid w:val="00DB6FD8"/>
    <w:rsid w:val="00DC0524"/>
    <w:rsid w:val="00DC2D08"/>
    <w:rsid w:val="00DC3870"/>
    <w:rsid w:val="00DD0AD8"/>
    <w:rsid w:val="00DD33EC"/>
    <w:rsid w:val="00DD57BC"/>
    <w:rsid w:val="00DD78E3"/>
    <w:rsid w:val="00DE0D56"/>
    <w:rsid w:val="00DE2891"/>
    <w:rsid w:val="00DE41BD"/>
    <w:rsid w:val="00DF2BE7"/>
    <w:rsid w:val="00DF6E6C"/>
    <w:rsid w:val="00E01C19"/>
    <w:rsid w:val="00E078D6"/>
    <w:rsid w:val="00E14E17"/>
    <w:rsid w:val="00E14F41"/>
    <w:rsid w:val="00E21188"/>
    <w:rsid w:val="00E21D90"/>
    <w:rsid w:val="00E230EB"/>
    <w:rsid w:val="00E25659"/>
    <w:rsid w:val="00E30AC1"/>
    <w:rsid w:val="00E31E9D"/>
    <w:rsid w:val="00E32A94"/>
    <w:rsid w:val="00E376E5"/>
    <w:rsid w:val="00E40FEB"/>
    <w:rsid w:val="00E429DD"/>
    <w:rsid w:val="00E4418F"/>
    <w:rsid w:val="00E45FCA"/>
    <w:rsid w:val="00E46B01"/>
    <w:rsid w:val="00E519D1"/>
    <w:rsid w:val="00E6036F"/>
    <w:rsid w:val="00E61603"/>
    <w:rsid w:val="00E70E96"/>
    <w:rsid w:val="00E713A0"/>
    <w:rsid w:val="00E71920"/>
    <w:rsid w:val="00E8322D"/>
    <w:rsid w:val="00E87CFA"/>
    <w:rsid w:val="00EA23BC"/>
    <w:rsid w:val="00EB0C75"/>
    <w:rsid w:val="00EB3055"/>
    <w:rsid w:val="00EB40D2"/>
    <w:rsid w:val="00ED0BA7"/>
    <w:rsid w:val="00ED2AB3"/>
    <w:rsid w:val="00ED3B9F"/>
    <w:rsid w:val="00ED412A"/>
    <w:rsid w:val="00ED61D5"/>
    <w:rsid w:val="00ED7475"/>
    <w:rsid w:val="00EE0845"/>
    <w:rsid w:val="00EE1DE0"/>
    <w:rsid w:val="00EE5E19"/>
    <w:rsid w:val="00EF297B"/>
    <w:rsid w:val="00EF404F"/>
    <w:rsid w:val="00EF47BC"/>
    <w:rsid w:val="00F038C0"/>
    <w:rsid w:val="00F045B9"/>
    <w:rsid w:val="00F10147"/>
    <w:rsid w:val="00F15BBA"/>
    <w:rsid w:val="00F16D07"/>
    <w:rsid w:val="00F406B6"/>
    <w:rsid w:val="00F5190C"/>
    <w:rsid w:val="00F51F43"/>
    <w:rsid w:val="00F5272C"/>
    <w:rsid w:val="00F52F7B"/>
    <w:rsid w:val="00F651B0"/>
    <w:rsid w:val="00F72DC0"/>
    <w:rsid w:val="00F74A76"/>
    <w:rsid w:val="00F74ED6"/>
    <w:rsid w:val="00F7530D"/>
    <w:rsid w:val="00F8268E"/>
    <w:rsid w:val="00F8626F"/>
    <w:rsid w:val="00F86CA9"/>
    <w:rsid w:val="00F915EB"/>
    <w:rsid w:val="00FA0F8A"/>
    <w:rsid w:val="00FA7169"/>
    <w:rsid w:val="00FA7C88"/>
    <w:rsid w:val="00FB2F90"/>
    <w:rsid w:val="00FC1D1C"/>
    <w:rsid w:val="00FC4020"/>
    <w:rsid w:val="00FC460B"/>
    <w:rsid w:val="00FC5313"/>
    <w:rsid w:val="00FC6BDB"/>
    <w:rsid w:val="00FD3351"/>
    <w:rsid w:val="00FD3402"/>
    <w:rsid w:val="00FD41DC"/>
    <w:rsid w:val="00FE3904"/>
    <w:rsid w:val="00FE76F5"/>
    <w:rsid w:val="00FF2152"/>
    <w:rsid w:val="00FF35D5"/>
    <w:rsid w:val="00FF7FBC"/>
    <w:rsid w:val="0A2582EB"/>
    <w:rsid w:val="12312C48"/>
    <w:rsid w:val="1408B985"/>
    <w:rsid w:val="18CA44F1"/>
    <w:rsid w:val="1D4C4096"/>
    <w:rsid w:val="1D85A09B"/>
    <w:rsid w:val="1DFF4FC1"/>
    <w:rsid w:val="1F5F4D87"/>
    <w:rsid w:val="1FFFC856"/>
    <w:rsid w:val="372B5D3F"/>
    <w:rsid w:val="38D93FE5"/>
    <w:rsid w:val="3996C7AB"/>
    <w:rsid w:val="4055C59E"/>
    <w:rsid w:val="45BE33D9"/>
    <w:rsid w:val="4C15013D"/>
    <w:rsid w:val="533C6E0B"/>
    <w:rsid w:val="54CAB502"/>
    <w:rsid w:val="5F60E777"/>
    <w:rsid w:val="674AD520"/>
    <w:rsid w:val="67DF4E8F"/>
    <w:rsid w:val="689B0DCA"/>
    <w:rsid w:val="69A62F2C"/>
    <w:rsid w:val="6CC784A3"/>
    <w:rsid w:val="714EA954"/>
    <w:rsid w:val="72BF1CD7"/>
    <w:rsid w:val="74987F07"/>
    <w:rsid w:val="7A913B0C"/>
    <w:rsid w:val="7E09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6F7C090"/>
  <w15:chartTrackingRefBased/>
  <w15:docId w15:val="{2468F6BD-574B-44C6-B6E7-EE6BB761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72A"/>
  </w:style>
  <w:style w:type="paragraph" w:styleId="Heading1">
    <w:name w:val="heading 1"/>
    <w:basedOn w:val="Normal"/>
    <w:next w:val="Normal"/>
    <w:link w:val="Heading1Char"/>
    <w:uiPriority w:val="9"/>
    <w:qFormat/>
    <w:rsid w:val="00B9672A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7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7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7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67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67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67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67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67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25"/>
  </w:style>
  <w:style w:type="paragraph" w:styleId="Footer">
    <w:name w:val="footer"/>
    <w:basedOn w:val="Normal"/>
    <w:link w:val="FooterChar"/>
    <w:uiPriority w:val="99"/>
    <w:unhideWhenUsed/>
    <w:rsid w:val="0059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25"/>
  </w:style>
  <w:style w:type="paragraph" w:styleId="NoSpacing">
    <w:name w:val="No Spacing"/>
    <w:link w:val="NoSpacingChar"/>
    <w:uiPriority w:val="1"/>
    <w:qFormat/>
    <w:rsid w:val="00B967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09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672A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9672A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D5CEB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B2"/>
    <w:rPr>
      <w:rFonts w:ascii="Segoe UI" w:hAnsi="Segoe UI" w:cs="Segoe UI"/>
      <w:sz w:val="18"/>
      <w:szCs w:val="18"/>
    </w:rPr>
  </w:style>
  <w:style w:type="paragraph" w:customStyle="1" w:styleId="TipText">
    <w:name w:val="Tip Text"/>
    <w:basedOn w:val="Normal"/>
    <w:uiPriority w:val="19"/>
    <w:rsid w:val="00D166EC"/>
    <w:pPr>
      <w:ind w:right="576"/>
    </w:pPr>
    <w:rPr>
      <w:i/>
      <w:iCs/>
      <w:color w:val="595959" w:themeColor="text1" w:themeTint="A6"/>
      <w:sz w:val="16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53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A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53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A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3A79"/>
    <w:pPr>
      <w:spacing w:after="0" w:line="240" w:lineRule="auto"/>
    </w:pPr>
  </w:style>
  <w:style w:type="table" w:styleId="TableGrid">
    <w:name w:val="Table Grid"/>
    <w:basedOn w:val="TableNormal"/>
    <w:uiPriority w:val="39"/>
    <w:rsid w:val="00F8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F71C0"/>
  </w:style>
  <w:style w:type="paragraph" w:styleId="BodyText">
    <w:name w:val="Body Text"/>
    <w:basedOn w:val="Normal"/>
    <w:link w:val="BodyTextChar"/>
    <w:uiPriority w:val="1"/>
    <w:rsid w:val="00D711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71123"/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967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9672A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Heading3Char">
    <w:name w:val="Heading 3 Char"/>
    <w:basedOn w:val="DefaultParagraphFont"/>
    <w:link w:val="Heading3"/>
    <w:uiPriority w:val="9"/>
    <w:rsid w:val="00B967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Default">
    <w:name w:val="Default"/>
    <w:rsid w:val="003408E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7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967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B967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B9672A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B9672A"/>
    <w:rPr>
      <w:b/>
      <w:bCs/>
      <w:smallCap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9672A"/>
    <w:rPr>
      <w:rFonts w:asciiTheme="majorHAnsi" w:eastAsiaTheme="majorEastAsia" w:hAnsiTheme="majorHAnsi" w:cstheme="maj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23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372"/>
    <w:rPr>
      <w:color w:val="3EBBF0" w:themeColor="followedHyperlink"/>
      <w:u w:val="single"/>
    </w:rPr>
  </w:style>
  <w:style w:type="character" w:customStyle="1" w:styleId="sr-only">
    <w:name w:val="sr-only"/>
    <w:basedOn w:val="DefaultParagraphFont"/>
    <w:rsid w:val="00AF2372"/>
  </w:style>
  <w:style w:type="character" w:customStyle="1" w:styleId="Heading6Char">
    <w:name w:val="Heading 6 Char"/>
    <w:basedOn w:val="DefaultParagraphFont"/>
    <w:link w:val="Heading6"/>
    <w:uiPriority w:val="9"/>
    <w:rsid w:val="00B967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B967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B967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B967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67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9672A"/>
    <w:rPr>
      <w:b/>
      <w:bCs/>
    </w:rPr>
  </w:style>
  <w:style w:type="character" w:styleId="Emphasis">
    <w:name w:val="Emphasis"/>
    <w:basedOn w:val="DefaultParagraphFont"/>
    <w:uiPriority w:val="20"/>
    <w:qFormat/>
    <w:rsid w:val="00B9672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967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9672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7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72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672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9672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B9672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72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7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924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2226">
                  <w:marLeft w:val="0"/>
                  <w:marRight w:val="0"/>
                  <w:marTop w:val="150"/>
                  <w:marBottom w:val="0"/>
                  <w:divBdr>
                    <w:top w:val="single" w:sz="2" w:space="12" w:color="8F8F8F"/>
                    <w:left w:val="single" w:sz="2" w:space="12" w:color="8F8F8F"/>
                    <w:bottom w:val="single" w:sz="2" w:space="12" w:color="8F8F8F"/>
                    <w:right w:val="single" w:sz="2" w:space="12" w:color="8F8F8F"/>
                  </w:divBdr>
                </w:div>
              </w:divsChild>
            </w:div>
          </w:divsChild>
        </w:div>
      </w:divsChild>
    </w:div>
    <w:div w:id="185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 xmlns="b7d179b9-d69d-437b-9911-c855fcf9c09b" xsi:nil="true"/>
    <TaxCatchAll xmlns="ddb5066c-6899-482b-9ea0-5145f9da9989" xsi:nil="true"/>
    <Year xmlns="b7d179b9-d69d-437b-9911-c855fcf9c09b">2022</Year>
    <lcf76f155ced4ddcb4097134ff3c332f xmlns="b7d179b9-d69d-437b-9911-c855fcf9c09b">
      <Terms xmlns="http://schemas.microsoft.com/office/infopath/2007/PartnerControls"/>
    </lcf76f155ced4ddcb4097134ff3c332f>
    <ReportType xmlns="b7d179b9-d69d-437b-9911-c855fcf9c0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CF92EB74A94418469AFB927D2A26E" ma:contentTypeVersion="20" ma:contentTypeDescription="Create a new document." ma:contentTypeScope="" ma:versionID="65a1651865fb41f53490489887a6720e">
  <xsd:schema xmlns:xsd="http://www.w3.org/2001/XMLSchema" xmlns:xs="http://www.w3.org/2001/XMLSchema" xmlns:p="http://schemas.microsoft.com/office/2006/metadata/properties" xmlns:ns2="b7d179b9-d69d-437b-9911-c855fcf9c09b" xmlns:ns3="e0902dde-b2a5-4825-81d2-b6f059c75a3d" xmlns:ns4="ddb5066c-6899-482b-9ea0-5145f9da9989" targetNamespace="http://schemas.microsoft.com/office/2006/metadata/properties" ma:root="true" ma:fieldsID="aea04ee87255b511d0b769e96d4c5797" ns2:_="" ns3:_="" ns4:_="">
    <xsd:import namespace="b7d179b9-d69d-437b-9911-c855fcf9c09b"/>
    <xsd:import namespace="e0902dde-b2a5-4825-81d2-b6f059c75a3d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C" minOccurs="0"/>
                <xsd:element ref="ns2:ReportType" minOccurs="0"/>
                <xsd:element ref="ns2:Yea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179b9-d69d-437b-9911-c855fcf9c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C" ma:index="16" nillable="true" ma:displayName="Type" ma:format="Dropdown" ma:internalName="CC">
      <xsd:simpleType>
        <xsd:restriction base="dms:Text">
          <xsd:maxLength value="255"/>
        </xsd:restriction>
      </xsd:simpleType>
    </xsd:element>
    <xsd:element name="ReportType" ma:index="17" nillable="true" ma:displayName="Report Type" ma:format="Dropdown" ma:internalName="ReportType">
      <xsd:simpleType>
        <xsd:restriction base="dms:Text">
          <xsd:maxLength value="255"/>
        </xsd:restriction>
      </xsd:simpleType>
    </xsd:element>
    <xsd:element name="Year" ma:index="18" nillable="true" ma:displayName="Year" ma:default="2022" ma:internalName="Year">
      <xsd:simpleType>
        <xsd:restriction base="dms:Number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02dde-b2a5-4825-81d2-b6f059c75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1045f3f-4ad6-4fef-8226-91d6f5f56645}" ma:internalName="TaxCatchAll" ma:showField="CatchAllData" ma:web="e0902dde-b2a5-4825-81d2-b6f059c75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0D439E-0457-4274-9328-1C78FB3793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DCC25-45B2-4275-BF1C-A054CD07DF48}">
  <ds:schemaRefs>
    <ds:schemaRef ds:uri="http://schemas.microsoft.com/office/infopath/2007/PartnerControls"/>
    <ds:schemaRef ds:uri="http://schemas.microsoft.com/office/2006/metadata/properties"/>
    <ds:schemaRef ds:uri="e0902dde-b2a5-4825-81d2-b6f059c75a3d"/>
    <ds:schemaRef ds:uri="http://schemas.microsoft.com/office/2006/documentManagement/types"/>
    <ds:schemaRef ds:uri="http://purl.org/dc/elements/1.1/"/>
    <ds:schemaRef ds:uri="ddb5066c-6899-482b-9ea0-5145f9da9989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b7d179b9-d69d-437b-9911-c855fcf9c09b"/>
  </ds:schemaRefs>
</ds:datastoreItem>
</file>

<file path=customXml/itemProps4.xml><?xml version="1.0" encoding="utf-8"?>
<ds:datastoreItem xmlns:ds="http://schemas.openxmlformats.org/officeDocument/2006/customXml" ds:itemID="{068E997F-8A05-4CC7-9028-585C68D258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B04C26-46F2-46A4-868E-495F18145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179b9-d69d-437b-9911-c855fcf9c09b"/>
    <ds:schemaRef ds:uri="e0902dde-b2a5-4825-81d2-b6f059c75a3d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Department Of Correction Community Corrections Division</vt:lpstr>
    </vt:vector>
  </TitlesOfParts>
  <Company>State of Indiana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Department Of Correction Community Corrections Division</dc:title>
  <dc:subject>COVID-19 Community Superivision</dc:subject>
  <dc:creator>Banschbach, Kristen</dc:creator>
  <cp:keywords/>
  <dc:description/>
  <cp:lastModifiedBy>Dawson, Theresa</cp:lastModifiedBy>
  <cp:revision>2</cp:revision>
  <cp:lastPrinted>2019-09-27T15:49:00Z</cp:lastPrinted>
  <dcterms:created xsi:type="dcterms:W3CDTF">2025-01-02T15:57:00Z</dcterms:created>
  <dcterms:modified xsi:type="dcterms:W3CDTF">2025-01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CF92EB74A94418469AFB927D2A26E</vt:lpwstr>
  </property>
  <property fmtid="{D5CDD505-2E9C-101B-9397-08002B2CF9AE}" pid="3" name="MediaServiceImageTags">
    <vt:lpwstr/>
  </property>
</Properties>
</file>